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1181" w14:textId="77777777" w:rsidR="00E67E33" w:rsidRDefault="00E67E33" w:rsidP="000660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2D42ABBD" w14:textId="2D6BA224" w:rsidR="007E0C9C" w:rsidRPr="00066062" w:rsidRDefault="009A76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50"/>
          <w:szCs w:val="50"/>
        </w:rPr>
      </w:pPr>
      <w:r w:rsidRPr="00066062">
        <w:rPr>
          <w:rFonts w:ascii="Calibri" w:eastAsia="Calibri" w:hAnsi="Calibri" w:cs="Calibri"/>
          <w:b/>
          <w:color w:val="000000"/>
          <w:sz w:val="50"/>
          <w:szCs w:val="50"/>
        </w:rPr>
        <w:t xml:space="preserve">Individual Language Acquisition Plan </w:t>
      </w:r>
    </w:p>
    <w:p w14:paraId="725FA935" w14:textId="77777777" w:rsidR="00E67E33" w:rsidRPr="00E67E33" w:rsidRDefault="00E6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71C32F06" w14:textId="77777777" w:rsidR="007E0C9C" w:rsidRPr="00E67E33" w:rsidRDefault="009A76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t xml:space="preserve">General Information </w:t>
      </w:r>
    </w:p>
    <w:tbl>
      <w:tblPr>
        <w:tblStyle w:val="13"/>
        <w:tblW w:w="10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General Information "/>
      </w:tblPr>
      <w:tblGrid>
        <w:gridCol w:w="1710"/>
        <w:gridCol w:w="1170"/>
        <w:gridCol w:w="2070"/>
        <w:gridCol w:w="2055"/>
        <w:gridCol w:w="3425"/>
        <w:gridCol w:w="250"/>
      </w:tblGrid>
      <w:tr w:rsidR="007E0C9C" w14:paraId="7A6DEA47" w14:textId="77777777" w:rsidTr="00BD1B70">
        <w:trPr>
          <w:trHeight w:val="547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F050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Student’s Name: 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2612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67CA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b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</w:rPr>
              <w:t>Date of Birth</w:t>
            </w:r>
            <w:r w:rsidRPr="00EF51EC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95E9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D1B70" w14:paraId="4DA8C063" w14:textId="77777777" w:rsidTr="00BD1B70">
        <w:trPr>
          <w:trHeight w:val="547"/>
        </w:trPr>
        <w:tc>
          <w:tcPr>
            <w:tcW w:w="104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A6DA" w14:textId="77777777" w:rsidR="00BD1B70" w:rsidRPr="00EF51EC" w:rsidRDefault="00BD1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 xml:space="preserve">Pronounced As: </w:t>
            </w:r>
          </w:p>
        </w:tc>
        <w:tc>
          <w:tcPr>
            <w:tcW w:w="250" w:type="dxa"/>
            <w:shd w:val="clear" w:color="auto" w:fill="auto"/>
          </w:tcPr>
          <w:p w14:paraId="65C18F71" w14:textId="7B22995E" w:rsidR="00BD1B70" w:rsidRPr="00EF51EC" w:rsidRDefault="00BD1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</w:p>
        </w:tc>
      </w:tr>
      <w:tr w:rsidR="007E0C9C" w14:paraId="3D7D0579" w14:textId="77777777" w:rsidTr="00BD1B70">
        <w:trPr>
          <w:trHeight w:val="547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63BD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>Age</w:t>
            </w:r>
            <w:r w:rsidRPr="00EF51EC">
              <w:rPr>
                <w:rFonts w:ascii="Calibri" w:eastAsia="Calibri" w:hAnsi="Calibri" w:cs="Calibri"/>
                <w:b/>
                <w:highlight w:val="white"/>
              </w:rPr>
              <w:t>:</w:t>
            </w:r>
          </w:p>
        </w:tc>
        <w:tc>
          <w:tcPr>
            <w:tcW w:w="3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3854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b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</w:rPr>
              <w:t>Grade: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D339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b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</w:rPr>
              <w:t>School</w:t>
            </w:r>
            <w:r w:rsidRPr="00EF51EC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E9FA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210AB252" w14:textId="77777777" w:rsidTr="00BD1B70">
        <w:trPr>
          <w:trHeight w:val="628"/>
        </w:trPr>
        <w:tc>
          <w:tcPr>
            <w:tcW w:w="2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B86B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23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HLS Date Completed:</w:t>
            </w:r>
          </w:p>
          <w:p w14:paraId="5A7AA2F5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left="123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(Home Language Survey)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72CA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72D1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</w:rPr>
              <w:t xml:space="preserve">EL </w:t>
            </w:r>
            <w:r w:rsidRPr="00EF51EC">
              <w:rPr>
                <w:rFonts w:ascii="Calibri" w:eastAsia="Calibri" w:hAnsi="Calibri" w:cs="Calibri"/>
                <w:b/>
              </w:rPr>
              <w:t>Screener Date:</w:t>
            </w:r>
            <w:r w:rsidRPr="00EF51EC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A80C" w14:textId="77777777" w:rsidR="007E0C9C" w:rsidRPr="00EF51E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 w:rsidRPr="00EF51EC">
              <w:rPr>
                <w:rFonts w:ascii="Calibri" w:eastAsia="Calibri" w:hAnsi="Calibri" w:cs="Calibri"/>
                <w:b/>
              </w:rPr>
              <w:t>EL Identified Date:</w:t>
            </w:r>
            <w:r w:rsidRPr="00EF51E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0C9C" w14:paraId="00E8B5C1" w14:textId="77777777" w:rsidTr="00BD1B70">
        <w:trPr>
          <w:trHeight w:val="540"/>
        </w:trPr>
        <w:tc>
          <w:tcPr>
            <w:tcW w:w="28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C516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Language Spoken at Home:</w:t>
            </w:r>
          </w:p>
        </w:tc>
        <w:tc>
          <w:tcPr>
            <w:tcW w:w="7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B9E7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21" w:right="365" w:hanging="5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AD37311" w14:textId="77777777" w:rsidR="00E67E33" w:rsidRDefault="00E67E33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</w:p>
    <w:p w14:paraId="7A9150A0" w14:textId="26223EE4" w:rsidR="007E0C9C" w:rsidRPr="00E67E33" w:rsidRDefault="009A76CE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t>Academic History</w:t>
      </w:r>
    </w:p>
    <w:tbl>
      <w:tblPr>
        <w:tblStyle w:val="12"/>
        <w:tblW w:w="10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Academic History"/>
      </w:tblPr>
      <w:tblGrid>
        <w:gridCol w:w="10442"/>
      </w:tblGrid>
      <w:tr w:rsidR="007E0C9C" w14:paraId="295BCF56" w14:textId="77777777" w:rsidTr="00BD1B70">
        <w:trPr>
          <w:trHeight w:val="547"/>
        </w:trPr>
        <w:tc>
          <w:tcPr>
            <w:tcW w:w="10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0E13" w14:textId="77777777" w:rsidR="007E0C9C" w:rsidRPr="00EF51E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 xml:space="preserve">TAT referral?   </w:t>
            </w:r>
            <w:r w:rsidRPr="00EF51EC">
              <w:t xml:space="preserve">☐ No    ☐ Yes   Explain: </w:t>
            </w:r>
          </w:p>
        </w:tc>
      </w:tr>
      <w:tr w:rsidR="007E0C9C" w14:paraId="760FD66E" w14:textId="77777777" w:rsidTr="00BD1B70">
        <w:trPr>
          <w:trHeight w:val="547"/>
        </w:trPr>
        <w:tc>
          <w:tcPr>
            <w:tcW w:w="10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E751" w14:textId="77777777" w:rsidR="007E0C9C" w:rsidRPr="00EF51E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 xml:space="preserve">Special Education referral?   </w:t>
            </w:r>
            <w:r w:rsidRPr="00EF51EC">
              <w:t xml:space="preserve">☐ No    ☐ Yes   Explain: </w:t>
            </w:r>
          </w:p>
        </w:tc>
      </w:tr>
      <w:tr w:rsidR="007E0C9C" w14:paraId="6011AC49" w14:textId="77777777" w:rsidTr="00BD1B70">
        <w:trPr>
          <w:trHeight w:val="547"/>
        </w:trPr>
        <w:tc>
          <w:tcPr>
            <w:tcW w:w="10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2927" w14:textId="6DFD45ED" w:rsidR="007E0C9C" w:rsidRPr="00EF51EC" w:rsidRDefault="00A064B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Title</w:t>
            </w:r>
            <w:r w:rsidR="009A76CE" w:rsidRPr="00EF51EC">
              <w:rPr>
                <w:rFonts w:ascii="Calibri" w:eastAsia="Calibri" w:hAnsi="Calibri" w:cs="Calibri"/>
                <w:b/>
                <w:highlight w:val="white"/>
              </w:rPr>
              <w:t xml:space="preserve"> I Services?  </w:t>
            </w:r>
            <w:r w:rsidR="009A76CE" w:rsidRPr="00EF51EC">
              <w:t xml:space="preserve">☐ No    ☐ Yes    Explain: </w:t>
            </w:r>
          </w:p>
        </w:tc>
      </w:tr>
    </w:tbl>
    <w:p w14:paraId="210B54AC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25FF9F2" w14:textId="77777777" w:rsidR="00E67E33" w:rsidRDefault="00E67E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3D6094" w14:textId="77777777" w:rsidR="00E67E33" w:rsidRDefault="00E67E3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BC1064" w14:textId="77777777" w:rsidR="007E0C9C" w:rsidRPr="00E67E33" w:rsidRDefault="009A76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color w:val="990000"/>
          <w:sz w:val="31"/>
          <w:szCs w:val="31"/>
        </w:rPr>
        <w:t xml:space="preserve"> </w:t>
      </w: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t>Assessments</w:t>
      </w:r>
    </w:p>
    <w:tbl>
      <w:tblPr>
        <w:tblStyle w:val="11"/>
        <w:tblW w:w="10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Assessments"/>
      </w:tblPr>
      <w:tblGrid>
        <w:gridCol w:w="2344"/>
        <w:gridCol w:w="1950"/>
        <w:gridCol w:w="1872"/>
        <w:gridCol w:w="1869"/>
        <w:gridCol w:w="2415"/>
      </w:tblGrid>
      <w:tr w:rsidR="007E0C9C" w14:paraId="0E215221" w14:textId="77777777" w:rsidTr="00BD1B70">
        <w:trPr>
          <w:trHeight w:val="401"/>
        </w:trPr>
        <w:tc>
          <w:tcPr>
            <w:tcW w:w="10450" w:type="dxa"/>
            <w:gridSpan w:val="5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B83A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Kindergarten WIDA Screener or WIDA Screener</w:t>
            </w:r>
          </w:p>
        </w:tc>
      </w:tr>
      <w:tr w:rsidR="007E0C9C" w14:paraId="0A57DE8E" w14:textId="77777777" w:rsidTr="00BD1B70">
        <w:trPr>
          <w:trHeight w:val="302"/>
        </w:trPr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7349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Listening 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934E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Speaking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04BB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Reading 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5B43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Writing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17AC" w14:textId="77777777" w:rsidR="007E0C9C" w:rsidRPr="00EF51E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color w:val="000000"/>
                <w:highlight w:val="white"/>
              </w:rPr>
              <w:t>Overall Composite</w:t>
            </w:r>
          </w:p>
        </w:tc>
      </w:tr>
      <w:tr w:rsidR="007E0C9C" w14:paraId="7CB41348" w14:textId="77777777" w:rsidTr="00BD1B70">
        <w:trPr>
          <w:trHeight w:val="278"/>
        </w:trPr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27C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5D88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EA8B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highlight w:val="white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C2EC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84D7" w14:textId="77777777" w:rsidR="007E0C9C" w:rsidRPr="00EF51E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354A692" w14:textId="77777777" w:rsidR="007E0C9C" w:rsidRDefault="007E0C9C">
      <w:pPr>
        <w:widowControl w:val="0"/>
      </w:pPr>
    </w:p>
    <w:p w14:paraId="0377BAFF" w14:textId="77777777" w:rsidR="00925DDD" w:rsidRDefault="00925DDD">
      <w:pPr>
        <w:widowControl w:val="0"/>
      </w:pPr>
    </w:p>
    <w:p w14:paraId="7E8C293F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C793B1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</w:p>
    <w:tbl>
      <w:tblPr>
        <w:tblStyle w:val="10"/>
        <w:tblW w:w="8182" w:type="dxa"/>
        <w:tblInd w:w="1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tudent-Level Goals Based on First SD-ELP (Access) Assessment in SD"/>
      </w:tblPr>
      <w:tblGrid>
        <w:gridCol w:w="3328"/>
        <w:gridCol w:w="4854"/>
      </w:tblGrid>
      <w:tr w:rsidR="00925DDD" w14:paraId="58E6BF20" w14:textId="77777777" w:rsidTr="00BD1B70">
        <w:trPr>
          <w:trHeight w:val="315"/>
        </w:trPr>
        <w:tc>
          <w:tcPr>
            <w:tcW w:w="8182" w:type="dxa"/>
            <w:gridSpan w:val="2"/>
            <w:shd w:val="clear" w:color="auto" w:fill="D9D2E9"/>
          </w:tcPr>
          <w:p w14:paraId="75ABBFB7" w14:textId="77777777" w:rsidR="00925DDD" w:rsidRDefault="00925DDD" w:rsidP="00CB2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Student-Level Goals Based on First SD-ELP (Access) Assessment in SD</w:t>
            </w:r>
          </w:p>
        </w:tc>
      </w:tr>
      <w:tr w:rsidR="00925DDD" w14:paraId="1A032B89" w14:textId="77777777" w:rsidTr="00BD1B70">
        <w:trPr>
          <w:trHeight w:val="279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11E8" w14:textId="77777777" w:rsidR="00925DDD" w:rsidRPr="00EF51EC" w:rsidRDefault="00925DDD" w:rsidP="00CB2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First SD-ELP Score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BE9C" w14:textId="77777777" w:rsidR="00925DDD" w:rsidRPr="00EF51EC" w:rsidRDefault="00925DDD" w:rsidP="00CB2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EF51EC">
              <w:rPr>
                <w:rFonts w:ascii="Calibri" w:eastAsia="Calibri" w:hAnsi="Calibri" w:cs="Calibri"/>
                <w:b/>
                <w:highlight w:val="white"/>
              </w:rPr>
              <w:t>Years to Exit</w:t>
            </w:r>
          </w:p>
        </w:tc>
      </w:tr>
      <w:tr w:rsidR="00925DDD" w14:paraId="17251D63" w14:textId="77777777" w:rsidTr="00BD1B70">
        <w:trPr>
          <w:trHeight w:val="20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D77A" w14:textId="77777777" w:rsidR="00925DDD" w:rsidRPr="00EF51EC" w:rsidRDefault="00925DDD" w:rsidP="00CB204D">
            <w:pPr>
              <w:widowControl w:val="0"/>
              <w:spacing w:line="243" w:lineRule="auto"/>
              <w:ind w:left="116" w:right="228" w:firstLine="14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1.0 to 1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1958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5 Years</w:t>
            </w:r>
          </w:p>
        </w:tc>
      </w:tr>
      <w:tr w:rsidR="00925DDD" w14:paraId="23EB99CB" w14:textId="77777777" w:rsidTr="00BD1B70">
        <w:trPr>
          <w:trHeight w:val="16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1F55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2.0 to 2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B47B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5 years</w:t>
            </w:r>
          </w:p>
        </w:tc>
      </w:tr>
      <w:tr w:rsidR="00925DDD" w14:paraId="6A7BF786" w14:textId="77777777" w:rsidTr="00BD1B70">
        <w:trPr>
          <w:trHeight w:val="28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C2AF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3.0 to 3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876C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4 Years</w:t>
            </w:r>
          </w:p>
        </w:tc>
      </w:tr>
      <w:tr w:rsidR="00925DDD" w14:paraId="615E1AB7" w14:textId="77777777" w:rsidTr="00BD1B70">
        <w:trPr>
          <w:trHeight w:val="286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BFD9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4.0 to 4.9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E73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3 Years</w:t>
            </w:r>
          </w:p>
        </w:tc>
      </w:tr>
      <w:tr w:rsidR="00925DDD" w14:paraId="463D7354" w14:textId="77777777" w:rsidTr="00BD1B70">
        <w:trPr>
          <w:trHeight w:val="321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CF9F" w14:textId="77777777" w:rsidR="00925DDD" w:rsidRPr="00EF51EC" w:rsidRDefault="00925DDD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4.0 to 4.9 AND 3 or 4 on SD-ELA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EB3E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Exit</w:t>
            </w:r>
          </w:p>
        </w:tc>
      </w:tr>
      <w:tr w:rsidR="00925DDD" w14:paraId="23DD6907" w14:textId="77777777" w:rsidTr="00BD1B70">
        <w:trPr>
          <w:trHeight w:val="214"/>
        </w:trPr>
        <w:tc>
          <w:tcPr>
            <w:tcW w:w="3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3422" w14:textId="00B89744" w:rsidR="00925DDD" w:rsidRPr="00EF51EC" w:rsidRDefault="00BD1B70" w:rsidP="00CB204D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5.0 to</w:t>
            </w:r>
            <w:r w:rsidR="00925DDD" w:rsidRPr="00EF51EC">
              <w:rPr>
                <w:rFonts w:ascii="Calibri" w:eastAsia="Calibri" w:hAnsi="Calibri" w:cs="Calibri"/>
              </w:rPr>
              <w:t xml:space="preserve"> 6.0</w:t>
            </w:r>
          </w:p>
        </w:tc>
        <w:tc>
          <w:tcPr>
            <w:tcW w:w="4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D54C" w14:textId="77777777" w:rsidR="00925DDD" w:rsidRPr="00EF51EC" w:rsidRDefault="00925DDD" w:rsidP="00CB204D">
            <w:pPr>
              <w:widowControl w:val="0"/>
              <w:spacing w:before="11" w:line="240" w:lineRule="auto"/>
              <w:ind w:left="129"/>
              <w:rPr>
                <w:rFonts w:ascii="Calibri" w:eastAsia="Calibri" w:hAnsi="Calibri" w:cs="Calibri"/>
              </w:rPr>
            </w:pPr>
            <w:r w:rsidRPr="00EF51EC">
              <w:rPr>
                <w:rFonts w:ascii="Calibri" w:eastAsia="Calibri" w:hAnsi="Calibri" w:cs="Calibri"/>
              </w:rPr>
              <w:t>Exit</w:t>
            </w:r>
          </w:p>
        </w:tc>
      </w:tr>
    </w:tbl>
    <w:p w14:paraId="01ECD4C8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7180F01F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</w:p>
    <w:tbl>
      <w:tblPr>
        <w:tblStyle w:val="8"/>
        <w:tblW w:w="10350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D Exit Criteria:  2 ways"/>
      </w:tblPr>
      <w:tblGrid>
        <w:gridCol w:w="10350"/>
      </w:tblGrid>
      <w:tr w:rsidR="00925DDD" w14:paraId="37DE515F" w14:textId="77777777" w:rsidTr="00BD1B70">
        <w:trPr>
          <w:trHeight w:val="480"/>
        </w:trPr>
        <w:tc>
          <w:tcPr>
            <w:tcW w:w="103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DD44" w14:textId="73E5590B" w:rsidR="00925DDD" w:rsidRDefault="00925DDD" w:rsidP="00CB2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3F3F3"/>
              </w:rPr>
              <w:t>SD Exit Criteria:  2 ways</w:t>
            </w:r>
          </w:p>
        </w:tc>
      </w:tr>
      <w:tr w:rsidR="00925DDD" w14:paraId="065710AF" w14:textId="77777777" w:rsidTr="00BD1B70">
        <w:trPr>
          <w:trHeight w:val="573"/>
        </w:trPr>
        <w:tc>
          <w:tcPr>
            <w:tcW w:w="10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75AD" w14:textId="055EC410" w:rsidR="00925DDD" w:rsidRPr="00EF51EC" w:rsidRDefault="002927CE" w:rsidP="002927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925DDD" w:rsidRPr="00EF51EC">
              <w:rPr>
                <w:rFonts w:ascii="Calibri" w:eastAsia="Calibri" w:hAnsi="Calibri" w:cs="Calibri"/>
                <w:sz w:val="24"/>
                <w:szCs w:val="24"/>
              </w:rPr>
              <w:t xml:space="preserve">btain an </w:t>
            </w:r>
            <w:r w:rsidR="00925DDD" w:rsidRPr="002927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verall Proficiency Level of 5.0 or higher</w:t>
            </w:r>
            <w:r w:rsidR="00925DDD" w:rsidRPr="00EF51EC">
              <w:rPr>
                <w:rFonts w:ascii="Calibri" w:eastAsia="Calibri" w:hAnsi="Calibri" w:cs="Calibri"/>
                <w:sz w:val="24"/>
                <w:szCs w:val="24"/>
              </w:rPr>
              <w:t xml:space="preserve"> on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D-ELP or SD ELP-Alternate assessment (WIDA ACCESS or WIDA Alternate)</w:t>
            </w:r>
          </w:p>
          <w:p w14:paraId="66E470EB" w14:textId="3EADD4F4" w:rsidR="00925DDD" w:rsidRDefault="00925DDD" w:rsidP="0092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</w:p>
        </w:tc>
      </w:tr>
      <w:tr w:rsidR="00925DDD" w14:paraId="1C4A16FE" w14:textId="77777777" w:rsidTr="00BD1B70">
        <w:trPr>
          <w:trHeight w:val="438"/>
        </w:trPr>
        <w:tc>
          <w:tcPr>
            <w:tcW w:w="10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9A2E" w14:textId="29DABB96" w:rsidR="002927CE" w:rsidRPr="002927CE" w:rsidRDefault="002927CE" w:rsidP="002927CE">
            <w:pPr>
              <w:pStyle w:val="BodyText"/>
              <w:spacing w:before="1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Obtain an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verall Proficiency Level of 4.0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on the SD-ELP or SD-Alternate ELP assessment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d 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>demonstrate English Language Arts proficiency by earning:</w:t>
            </w:r>
          </w:p>
          <w:p w14:paraId="59C29B11" w14:textId="33570680" w:rsidR="002927CE" w:rsidRPr="002927CE" w:rsidRDefault="002927CE" w:rsidP="002927CE">
            <w:pPr>
              <w:pStyle w:val="BodyText"/>
              <w:numPr>
                <w:ilvl w:val="1"/>
                <w:numId w:val="7"/>
              </w:numPr>
              <w:spacing w:before="1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vel 3 or 4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on the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outh Dakota ELA State Assessment</w:t>
            </w:r>
            <w:r w:rsidR="00375A3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or grades 3-8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927CE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or</w:t>
            </w:r>
          </w:p>
          <w:p w14:paraId="1EBC6D6D" w14:textId="31D8DBE8" w:rsidR="002927CE" w:rsidRPr="002927CE" w:rsidRDefault="002927CE" w:rsidP="002927CE">
            <w:pPr>
              <w:pStyle w:val="BodyText"/>
              <w:numPr>
                <w:ilvl w:val="1"/>
                <w:numId w:val="7"/>
              </w:numPr>
              <w:spacing w:before="1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vel 3 or 4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on </w:t>
            </w:r>
            <w:r w:rsidRPr="002927C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 assessment</w:t>
            </w:r>
            <w:r w:rsidRPr="002927CE">
              <w:rPr>
                <w:rFonts w:asciiTheme="majorHAnsi" w:hAnsiTheme="majorHAnsi" w:cstheme="majorHAnsi"/>
                <w:sz w:val="24"/>
                <w:szCs w:val="24"/>
              </w:rPr>
              <w:t xml:space="preserve"> (high school juniors)</w:t>
            </w:r>
          </w:p>
          <w:p w14:paraId="5527BAE0" w14:textId="090D394B" w:rsidR="00925DDD" w:rsidRDefault="00925DDD" w:rsidP="002927CE">
            <w:pPr>
              <w:pStyle w:val="BodyText"/>
              <w:spacing w:before="1" w:line="276" w:lineRule="auto"/>
              <w:ind w:left="154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66C88E1" w14:textId="77777777" w:rsidR="00925DDD" w:rsidRDefault="00925DDD" w:rsidP="00925DD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1611DD6" w14:textId="77777777" w:rsidR="00F74E66" w:rsidRDefault="00F74E66" w:rsidP="00EF51E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8"/>
        <w:tblW w:w="10350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WIDA ACCESS 2.0 "/>
      </w:tblPr>
      <w:tblGrid>
        <w:gridCol w:w="900"/>
        <w:gridCol w:w="1050"/>
        <w:gridCol w:w="1080"/>
        <w:gridCol w:w="1005"/>
        <w:gridCol w:w="900"/>
        <w:gridCol w:w="750"/>
        <w:gridCol w:w="930"/>
        <w:gridCol w:w="975"/>
        <w:gridCol w:w="1380"/>
        <w:gridCol w:w="1380"/>
      </w:tblGrid>
      <w:tr w:rsidR="007E0C9C" w14:paraId="38D7C5AA" w14:textId="77777777" w:rsidTr="00BD1B70">
        <w:trPr>
          <w:trHeight w:val="480"/>
        </w:trPr>
        <w:tc>
          <w:tcPr>
            <w:tcW w:w="10350" w:type="dxa"/>
            <w:gridSpan w:val="10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4EA3" w14:textId="054453B6" w:rsidR="007E0C9C" w:rsidRDefault="00EF5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 xml:space="preserve">WIDA </w:t>
            </w:r>
            <w:r w:rsidR="009A76CE"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 xml:space="preserve">ACCESS 2.0 </w:t>
            </w:r>
          </w:p>
        </w:tc>
      </w:tr>
      <w:tr w:rsidR="007E0C9C" w14:paraId="02E0E92D" w14:textId="77777777" w:rsidTr="00BD1B70">
        <w:trPr>
          <w:trHeight w:val="544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EDBD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Year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437B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Listening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74A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Speaking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7353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Reading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219F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Writing 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D53D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Oral 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3E08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Literacy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8D93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Comp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23FC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Overall  </w:t>
            </w:r>
          </w:p>
          <w:p w14:paraId="3C093D62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Composi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B357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i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Composite Score Expectation </w:t>
            </w:r>
            <w:r>
              <w:rPr>
                <w:rFonts w:ascii="Calibri" w:eastAsia="Calibri" w:hAnsi="Calibri" w:cs="Calibri"/>
                <w:i/>
                <w:highlight w:val="white"/>
              </w:rPr>
              <w:t>*Data found in SD Stars</w:t>
            </w:r>
          </w:p>
        </w:tc>
      </w:tr>
      <w:tr w:rsidR="007E0C9C" w14:paraId="4924924E" w14:textId="77777777" w:rsidTr="00BD1B70">
        <w:trPr>
          <w:trHeight w:val="438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0B4A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C23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A35F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62E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2232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BAEC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B2A6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45A6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DCC0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9DB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6BCCF32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A2A9509" w14:textId="77777777" w:rsidR="002927CE" w:rsidRDefault="002927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CEFACD" w14:textId="77777777" w:rsidR="002927CE" w:rsidRDefault="002927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6161D8" w14:textId="77777777" w:rsidR="00F74E66" w:rsidRDefault="00F74E6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7"/>
        <w:tblW w:w="10458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tate Academic Assessments"/>
      </w:tblPr>
      <w:tblGrid>
        <w:gridCol w:w="812"/>
        <w:gridCol w:w="3372"/>
        <w:gridCol w:w="2928"/>
        <w:gridCol w:w="3346"/>
      </w:tblGrid>
      <w:tr w:rsidR="007E0C9C" w14:paraId="657303F7" w14:textId="77777777" w:rsidTr="00BD1B70">
        <w:trPr>
          <w:trHeight w:val="353"/>
        </w:trPr>
        <w:tc>
          <w:tcPr>
            <w:tcW w:w="10457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8383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  <w:lastRenderedPageBreak/>
              <w:t>State Academic Assessments</w:t>
            </w:r>
          </w:p>
        </w:tc>
      </w:tr>
      <w:tr w:rsidR="007E0C9C" w14:paraId="2F2AECA0" w14:textId="77777777" w:rsidTr="00BD1B70">
        <w:trPr>
          <w:trHeight w:val="278"/>
        </w:trPr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109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Year </w:t>
            </w: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6658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English Language Arts:</w:t>
            </w:r>
          </w:p>
          <w:p w14:paraId="13F4109E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 3-8, 11</w:t>
            </w: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3E4A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Math: </w:t>
            </w:r>
          </w:p>
          <w:p w14:paraId="2A185BE6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3-8,11</w:t>
            </w:r>
          </w:p>
        </w:tc>
        <w:tc>
          <w:tcPr>
            <w:tcW w:w="3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572E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Science:</w:t>
            </w:r>
            <w:r>
              <w:rPr>
                <w:rFonts w:ascii="Calibri" w:eastAsia="Calibri" w:hAnsi="Calibri" w:cs="Calibri"/>
                <w:b/>
                <w:highlight w:val="white"/>
              </w:rPr>
              <w:t xml:space="preserve"> </w:t>
            </w:r>
          </w:p>
          <w:p w14:paraId="6D3F4445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5, 8, 11</w:t>
            </w:r>
          </w:p>
        </w:tc>
      </w:tr>
      <w:tr w:rsidR="007E0C9C" w14:paraId="3442D9E4" w14:textId="77777777" w:rsidTr="00BD1B70">
        <w:trPr>
          <w:trHeight w:val="186"/>
        </w:trPr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7CC9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98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28" w:firstLine="1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0CC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CF84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3445556D" w14:textId="77777777" w:rsidTr="00BD1B70">
        <w:trPr>
          <w:trHeight w:val="141"/>
        </w:trPr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C704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86FF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28" w:firstLine="1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B45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117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2EAF8C2" w14:textId="77777777" w:rsidR="007E0C9C" w:rsidRDefault="007E0C9C">
      <w:pPr>
        <w:widowControl w:val="0"/>
      </w:pPr>
    </w:p>
    <w:p w14:paraId="3514F71A" w14:textId="77777777" w:rsidR="00F74E66" w:rsidRDefault="00F74E66">
      <w:pPr>
        <w:widowControl w:val="0"/>
      </w:pPr>
    </w:p>
    <w:tbl>
      <w:tblPr>
        <w:tblStyle w:val="6"/>
        <w:tblW w:w="1060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District Progress Monitoring Assessments"/>
      </w:tblPr>
      <w:tblGrid>
        <w:gridCol w:w="960"/>
        <w:gridCol w:w="3375"/>
        <w:gridCol w:w="2925"/>
        <w:gridCol w:w="3345"/>
      </w:tblGrid>
      <w:tr w:rsidR="007E0C9C" w14:paraId="602C6F5C" w14:textId="77777777" w:rsidTr="00BD1B70">
        <w:trPr>
          <w:trHeight w:val="353"/>
        </w:trPr>
        <w:tc>
          <w:tcPr>
            <w:tcW w:w="10605" w:type="dxa"/>
            <w:gridSpan w:val="4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1339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District Progress Monitoring Assessments</w:t>
            </w:r>
          </w:p>
        </w:tc>
      </w:tr>
      <w:tr w:rsidR="007E0C9C" w14:paraId="08927A44" w14:textId="77777777" w:rsidTr="00BD1B70">
        <w:trPr>
          <w:trHeight w:val="278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0DCA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Year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D168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English Language Arts 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4026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Math 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C294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Science</w:t>
            </w:r>
          </w:p>
        </w:tc>
      </w:tr>
      <w:tr w:rsidR="007E0C9C" w14:paraId="0DA69290" w14:textId="77777777" w:rsidTr="00BD1B70">
        <w:trPr>
          <w:trHeight w:val="6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35A7" w14:textId="77777777" w:rsidR="007E0C9C" w:rsidRDefault="007E0C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354A" w14:textId="77777777" w:rsidR="007E0C9C" w:rsidRDefault="007E0C9C">
            <w:pPr>
              <w:widowControl w:val="0"/>
              <w:spacing w:line="243" w:lineRule="auto"/>
              <w:ind w:left="116" w:right="228" w:firstLine="14"/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27D5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E8F4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</w:rPr>
            </w:pPr>
          </w:p>
        </w:tc>
      </w:tr>
    </w:tbl>
    <w:p w14:paraId="11A845C7" w14:textId="57EE4D2B" w:rsidR="007E0C9C" w:rsidRDefault="009A76CE" w:rsidP="002927CE">
      <w:pPr>
        <w:widowControl w:val="0"/>
        <w:spacing w:before="270" w:line="240" w:lineRule="auto"/>
        <w:rPr>
          <w:i/>
          <w:sz w:val="18"/>
          <w:szCs w:val="18"/>
        </w:rPr>
      </w:pPr>
      <w:r w:rsidRPr="00E67E33">
        <w:rPr>
          <w:rFonts w:asciiTheme="majorHAnsi" w:eastAsia="Calibri" w:hAnsiTheme="majorHAnsi" w:cstheme="majorHAnsi"/>
          <w:b/>
          <w:color w:val="990000"/>
          <w:sz w:val="31"/>
          <w:szCs w:val="31"/>
        </w:rPr>
        <w:t>S</w:t>
      </w:r>
      <w:r w:rsidRPr="00E67E33">
        <w:rPr>
          <w:rFonts w:asciiTheme="majorHAnsi" w:hAnsiTheme="majorHAnsi" w:cstheme="majorHAnsi"/>
          <w:b/>
          <w:color w:val="990000"/>
          <w:sz w:val="31"/>
          <w:szCs w:val="31"/>
        </w:rPr>
        <w:t>ection 3: English Language Development</w:t>
      </w:r>
      <w:r w:rsidR="00066062">
        <w:rPr>
          <w:rFonts w:asciiTheme="majorHAnsi" w:hAnsiTheme="majorHAnsi" w:cstheme="majorHAnsi"/>
          <w:b/>
          <w:color w:val="990000"/>
          <w:sz w:val="31"/>
          <w:szCs w:val="31"/>
        </w:rPr>
        <w:br/>
      </w:r>
      <w:r w:rsidRPr="00925DDD">
        <w:rPr>
          <w:i/>
          <w:sz w:val="18"/>
          <w:szCs w:val="18"/>
        </w:rPr>
        <w:t xml:space="preserve">According to the Dear Colleague Letter of 2015 - A key component in ensuring that EL students acquire the tools needed for success in the general education classroom, is through meaningful access within a reasonable length of time.  It is important that ELs receive full access to grade-appropriate core curriculum from the start of the EL program and that </w:t>
      </w:r>
      <w:r w:rsidR="00BD1B70" w:rsidRPr="00925DDD">
        <w:rPr>
          <w:i/>
          <w:sz w:val="18"/>
          <w:szCs w:val="18"/>
        </w:rPr>
        <w:t>age-appropriate</w:t>
      </w:r>
      <w:r w:rsidRPr="00925DDD">
        <w:rPr>
          <w:i/>
          <w:sz w:val="18"/>
          <w:szCs w:val="18"/>
        </w:rPr>
        <w:t xml:space="preserve"> language assistance strategies are used so EL students can participate meaningfully as they acquire English skills. </w:t>
      </w:r>
    </w:p>
    <w:p w14:paraId="7335952A" w14:textId="77777777" w:rsidR="00925DDD" w:rsidRPr="00925DDD" w:rsidRDefault="00925DDD">
      <w:pPr>
        <w:rPr>
          <w:i/>
          <w:sz w:val="18"/>
          <w:szCs w:val="18"/>
        </w:rPr>
      </w:pPr>
    </w:p>
    <w:p w14:paraId="0CBD0F82" w14:textId="77777777" w:rsidR="00925DDD" w:rsidRDefault="00925DDD">
      <w:pPr>
        <w:rPr>
          <w:i/>
          <w:sz w:val="18"/>
          <w:szCs w:val="18"/>
        </w:rPr>
      </w:pPr>
    </w:p>
    <w:tbl>
      <w:tblPr>
        <w:tblStyle w:val="5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Reading and Writing: Annual Goals and required supports"/>
      </w:tblPr>
      <w:tblGrid>
        <w:gridCol w:w="5400"/>
        <w:gridCol w:w="5400"/>
      </w:tblGrid>
      <w:tr w:rsidR="007E0C9C" w14:paraId="6659383F" w14:textId="77777777" w:rsidTr="00BD1B70">
        <w:trPr>
          <w:trHeight w:val="519"/>
        </w:trPr>
        <w:tc>
          <w:tcPr>
            <w:tcW w:w="5400" w:type="dxa"/>
          </w:tcPr>
          <w:p w14:paraId="7F89AA3F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Reading</w:t>
            </w:r>
          </w:p>
          <w:p w14:paraId="5F55339D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00" w:type="dxa"/>
          </w:tcPr>
          <w:p w14:paraId="62A9EA45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Writing</w:t>
            </w:r>
          </w:p>
          <w:p w14:paraId="2B8D49E9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</w:p>
        </w:tc>
      </w:tr>
      <w:tr w:rsidR="007E0C9C" w14:paraId="01F87C64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C978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A861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</w:tr>
      <w:tr w:rsidR="007E0C9C" w14:paraId="1F0768D6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B210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F053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  <w:tr w:rsidR="007E0C9C" w14:paraId="49B74F21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948F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258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</w:tbl>
    <w:p w14:paraId="18637191" w14:textId="77777777" w:rsidR="007E0C9C" w:rsidRDefault="007E0C9C">
      <w:pPr>
        <w:widowControl w:val="0"/>
        <w:spacing w:before="270" w:line="240" w:lineRule="auto"/>
        <w:rPr>
          <w:rFonts w:ascii="Calibri" w:eastAsia="Calibri" w:hAnsi="Calibri" w:cs="Calibri"/>
          <w:sz w:val="31"/>
          <w:szCs w:val="31"/>
        </w:rPr>
      </w:pPr>
    </w:p>
    <w:p w14:paraId="7DD15720" w14:textId="77777777" w:rsidR="00925DDD" w:rsidRDefault="00925DDD">
      <w:pPr>
        <w:widowControl w:val="0"/>
        <w:spacing w:before="270" w:line="240" w:lineRule="auto"/>
        <w:rPr>
          <w:rFonts w:ascii="Calibri" w:eastAsia="Calibri" w:hAnsi="Calibri" w:cs="Calibri"/>
          <w:sz w:val="31"/>
          <w:szCs w:val="31"/>
        </w:rPr>
      </w:pPr>
    </w:p>
    <w:tbl>
      <w:tblPr>
        <w:tblStyle w:val="4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Speaking and listening: Annual Goals and required supports"/>
      </w:tblPr>
      <w:tblGrid>
        <w:gridCol w:w="5400"/>
        <w:gridCol w:w="5400"/>
      </w:tblGrid>
      <w:tr w:rsidR="007E0C9C" w14:paraId="7C02ACB3" w14:textId="77777777" w:rsidTr="00BD1B70">
        <w:trPr>
          <w:trHeight w:val="519"/>
        </w:trPr>
        <w:tc>
          <w:tcPr>
            <w:tcW w:w="5400" w:type="dxa"/>
          </w:tcPr>
          <w:p w14:paraId="3A089394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Speaking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14:paraId="76126EAD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400" w:type="dxa"/>
          </w:tcPr>
          <w:p w14:paraId="3C2CE1DA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shd w:val="clear" w:color="auto" w:fill="F9FBFD"/>
              </w:rPr>
              <w:t>Listening</w:t>
            </w:r>
          </w:p>
          <w:p w14:paraId="20E13D8A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nual Goa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0C9C" w14:paraId="29BD3CC7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3981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C1B0" w14:textId="77777777" w:rsidR="007E0C9C" w:rsidRDefault="009A76C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quired Supports:</w:t>
            </w:r>
          </w:p>
        </w:tc>
      </w:tr>
      <w:tr w:rsidR="007E0C9C" w14:paraId="743FAF20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6ED7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1210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  <w:tr w:rsidR="007E0C9C" w14:paraId="6A14BC15" w14:textId="77777777" w:rsidTr="00BD1B7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4B1F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BEB3" w14:textId="77777777" w:rsidR="007E0C9C" w:rsidRDefault="007E0C9C">
            <w:pPr>
              <w:widowControl w:val="0"/>
              <w:spacing w:line="240" w:lineRule="auto"/>
              <w:rPr>
                <w:rFonts w:ascii="Calibri" w:eastAsia="Calibri" w:hAnsi="Calibri" w:cs="Calibri"/>
                <w:sz w:val="31"/>
                <w:szCs w:val="31"/>
              </w:rPr>
            </w:pPr>
          </w:p>
        </w:tc>
      </w:tr>
    </w:tbl>
    <w:p w14:paraId="52D3D68E" w14:textId="77777777" w:rsidR="00925DDD" w:rsidRDefault="00925DDD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</w:p>
    <w:p w14:paraId="38805090" w14:textId="7A94ECA0" w:rsidR="007E0C9C" w:rsidRDefault="009A76CE">
      <w:pPr>
        <w:widowControl w:val="0"/>
        <w:spacing w:before="287" w:line="240" w:lineRule="auto"/>
        <w:rPr>
          <w:rFonts w:ascii="Calibri" w:eastAsia="Calibri" w:hAnsi="Calibri" w:cs="Calibri"/>
          <w:b/>
          <w:b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color w:val="990000"/>
          <w:sz w:val="31"/>
          <w:szCs w:val="31"/>
        </w:rPr>
        <w:lastRenderedPageBreak/>
        <w:t xml:space="preserve">English Language Development Services </w:t>
      </w:r>
    </w:p>
    <w:p w14:paraId="3A24DE83" w14:textId="77777777" w:rsidR="00925DDD" w:rsidRPr="00E67E33" w:rsidRDefault="00925DDD">
      <w:pPr>
        <w:widowControl w:val="0"/>
        <w:spacing w:before="287" w:line="240" w:lineRule="auto"/>
        <w:rPr>
          <w:b/>
          <w:bCs/>
          <w:color w:val="990000"/>
        </w:rPr>
      </w:pPr>
    </w:p>
    <w:tbl>
      <w:tblPr>
        <w:tblStyle w:val="3"/>
        <w:tblW w:w="10444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English Language Development Services "/>
      </w:tblPr>
      <w:tblGrid>
        <w:gridCol w:w="3423"/>
        <w:gridCol w:w="7021"/>
      </w:tblGrid>
      <w:tr w:rsidR="007E0C9C" w14:paraId="5B8386A8" w14:textId="77777777" w:rsidTr="00BD1B70">
        <w:trPr>
          <w:trHeight w:val="352"/>
        </w:trPr>
        <w:tc>
          <w:tcPr>
            <w:tcW w:w="104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8379" w14:textId="77777777" w:rsidR="007E0C9C" w:rsidRDefault="009A76C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Program of Services</w:t>
            </w:r>
          </w:p>
        </w:tc>
      </w:tr>
      <w:tr w:rsidR="007E0C9C" w14:paraId="7F9DA97B" w14:textId="77777777" w:rsidTr="00ED2E5F">
        <w:trPr>
          <w:trHeight w:val="2706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C2BB" w14:textId="4F130440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red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ELD Related </w:t>
            </w:r>
            <w:r w:rsidR="00CD39EB">
              <w:rPr>
                <w:rFonts w:ascii="Calibri" w:eastAsia="Calibri" w:hAnsi="Calibri" w:cs="Calibri"/>
                <w:b/>
                <w:highlight w:val="white"/>
              </w:rPr>
              <w:t>Services (</w:t>
            </w:r>
            <w:r>
              <w:rPr>
                <w:rFonts w:ascii="Calibri" w:eastAsia="Calibri" w:hAnsi="Calibri" w:cs="Calibri"/>
                <w:b/>
                <w:highlight w:val="white"/>
              </w:rPr>
              <w:t>match what is in Infinite Campus)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68C3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Developmental Bilingual</w:t>
            </w:r>
          </w:p>
          <w:p w14:paraId="6247B8BC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Dual Language</w:t>
            </w:r>
          </w:p>
          <w:p w14:paraId="77EA5504" w14:textId="60B60607" w:rsidR="007E0C9C" w:rsidRDefault="001338B7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Heritage</w:t>
            </w:r>
            <w:r w:rsidR="009A76CE">
              <w:rPr>
                <w:rFonts w:ascii="Calibri" w:eastAsia="Calibri" w:hAnsi="Calibri" w:cs="Calibri"/>
              </w:rPr>
              <w:t xml:space="preserve"> Language</w:t>
            </w:r>
          </w:p>
          <w:p w14:paraId="73CC8524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Pull Out ESL</w:t>
            </w:r>
          </w:p>
          <w:p w14:paraId="081CBEAD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Special Academic Instruction Delivered in English</w:t>
            </w:r>
          </w:p>
          <w:p w14:paraId="51CBAB6B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Sheltered English Instruction</w:t>
            </w:r>
          </w:p>
          <w:p w14:paraId="0D7C0709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Structured English Immersion</w:t>
            </w:r>
          </w:p>
          <w:p w14:paraId="6A268B9B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Other _____</w:t>
            </w:r>
          </w:p>
          <w:p w14:paraId="63C6A102" w14:textId="77777777" w:rsidR="007E0C9C" w:rsidRDefault="009A76CE">
            <w:pPr>
              <w:widowControl w:val="0"/>
              <w:spacing w:line="240" w:lineRule="auto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☐ Parent Refuses EL Services</w:t>
            </w:r>
          </w:p>
          <w:p w14:paraId="561BB28D" w14:textId="77777777" w:rsidR="007E0C9C" w:rsidRDefault="007E0C9C">
            <w:pPr>
              <w:widowControl w:val="0"/>
              <w:spacing w:line="240" w:lineRule="auto"/>
              <w:ind w:left="128"/>
            </w:pPr>
          </w:p>
        </w:tc>
      </w:tr>
      <w:tr w:rsidR="007E0C9C" w14:paraId="640F4694" w14:textId="77777777" w:rsidTr="00ED2E5F">
        <w:trPr>
          <w:trHeight w:val="19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C0DA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4CA25E0F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0BFF50C0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5CC98D6C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lated Services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4080" w14:textId="00B4EAF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 w:rsidR="00F74E66">
              <w:rPr>
                <w:rFonts w:ascii="Calibri" w:eastAsia="Calibri" w:hAnsi="Calibri" w:cs="Calibri"/>
              </w:rPr>
              <w:t>Title</w:t>
            </w:r>
            <w:r>
              <w:rPr>
                <w:rFonts w:ascii="Calibri" w:eastAsia="Calibri" w:hAnsi="Calibri" w:cs="Calibri"/>
              </w:rPr>
              <w:t xml:space="preserve"> I Support</w:t>
            </w:r>
          </w:p>
          <w:p w14:paraId="1E0E474B" w14:textId="77777777" w:rsidR="007E0C9C" w:rsidRDefault="009A76CE">
            <w:pPr>
              <w:widowControl w:val="0"/>
              <w:numPr>
                <w:ilvl w:val="0"/>
                <w:numId w:val="2"/>
              </w:numPr>
              <w:spacing w:before="27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ding     </w:t>
            </w:r>
          </w:p>
          <w:p w14:paraId="24D1C517" w14:textId="77777777" w:rsidR="007E0C9C" w:rsidRDefault="009A76CE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h</w:t>
            </w:r>
          </w:p>
          <w:p w14:paraId="1E82C9B7" w14:textId="37A6BB15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>
              <w:rPr>
                <w:rFonts w:ascii="Calibri" w:eastAsia="Calibri" w:hAnsi="Calibri" w:cs="Calibri"/>
              </w:rPr>
              <w:t xml:space="preserve">IEP    </w:t>
            </w:r>
          </w:p>
          <w:p w14:paraId="1A813A77" w14:textId="1263D4B2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>
              <w:rPr>
                <w:rFonts w:ascii="Calibri" w:eastAsia="Calibri" w:hAnsi="Calibri" w:cs="Calibri"/>
              </w:rPr>
              <w:t>504 Plan</w:t>
            </w:r>
          </w:p>
          <w:p w14:paraId="6AAC978F" w14:textId="1AE37B38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t>☐</w:t>
            </w:r>
            <w:r w:rsidR="00F74E66">
              <w:t xml:space="preserve"> </w:t>
            </w:r>
            <w:r>
              <w:rPr>
                <w:rFonts w:ascii="Calibri" w:eastAsia="Calibri" w:hAnsi="Calibri" w:cs="Calibri"/>
              </w:rPr>
              <w:t>Gift &amp; Talented</w:t>
            </w:r>
          </w:p>
          <w:p w14:paraId="7A3F28DB" w14:textId="77777777" w:rsidR="007E0C9C" w:rsidRDefault="007E0C9C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</w:rPr>
            </w:pPr>
          </w:p>
        </w:tc>
      </w:tr>
      <w:tr w:rsidR="007E0C9C" w14:paraId="58A730C3" w14:textId="77777777" w:rsidTr="00BD1B70">
        <w:trPr>
          <w:trHeight w:val="2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80B2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Description of Services</w:t>
            </w:r>
          </w:p>
          <w:p w14:paraId="3C3CF9D7" w14:textId="77777777" w:rsidR="007E0C9C" w:rsidRDefault="007E0C9C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8A65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Student will Receive:</w:t>
            </w:r>
          </w:p>
          <w:p w14:paraId="424EFDA3" w14:textId="64386582" w:rsidR="007E0C9C" w:rsidRDefault="009A76CE">
            <w:pPr>
              <w:widowControl w:val="0"/>
              <w:numPr>
                <w:ilvl w:val="0"/>
                <w:numId w:val="1"/>
              </w:numPr>
              <w:spacing w:before="27"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ervices within the grade-</w:t>
            </w:r>
            <w:proofErr w:type="gramStart"/>
            <w:r>
              <w:rPr>
                <w:rFonts w:ascii="Calibri" w:eastAsia="Calibri" w:hAnsi="Calibri" w:cs="Calibri"/>
                <w:highlight w:val="white"/>
              </w:rPr>
              <w:t>level content</w:t>
            </w:r>
            <w:proofErr w:type="gramEnd"/>
            <w:r>
              <w:rPr>
                <w:rFonts w:ascii="Calibri" w:eastAsia="Calibri" w:hAnsi="Calibri" w:cs="Calibri"/>
                <w:highlight w:val="white"/>
              </w:rPr>
              <w:t xml:space="preserve"> classroom with EL teacher and classroom teacher collaboration in their </w:t>
            </w:r>
            <w:r w:rsidR="00CD39EB">
              <w:rPr>
                <w:rFonts w:ascii="Calibri" w:eastAsia="Calibri" w:hAnsi="Calibri" w:cs="Calibri"/>
                <w:highlight w:val="white"/>
              </w:rPr>
              <w:t>instructional practices</w:t>
            </w:r>
          </w:p>
          <w:p w14:paraId="6B6531DA" w14:textId="77777777" w:rsidR="007E0C9C" w:rsidRDefault="009A76CE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mall group pullout English language instruction daily</w:t>
            </w:r>
          </w:p>
          <w:p w14:paraId="243657A8" w14:textId="77777777" w:rsidR="007E0C9C" w:rsidRDefault="009A76CE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mall group Title I support for reading within the classroom</w:t>
            </w:r>
          </w:p>
          <w:p w14:paraId="53CD8B64" w14:textId="77777777" w:rsidR="007E0C9C" w:rsidRDefault="007E0C9C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  <w:highlight w:val="white"/>
              </w:rPr>
            </w:pPr>
          </w:p>
          <w:p w14:paraId="0F69607C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yellow"/>
              </w:rPr>
              <w:t>(example of what could be written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E0C9C" w14:paraId="5D9B6E52" w14:textId="77777777" w:rsidTr="00BD1B70">
        <w:trPr>
          <w:trHeight w:val="2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021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Minutes/Hours of Services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CC10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Content Based EL: </w:t>
            </w:r>
            <w:r>
              <w:rPr>
                <w:rFonts w:ascii="Calibri" w:eastAsia="Calibri" w:hAnsi="Calibri" w:cs="Calibri"/>
                <w:highlight w:val="white"/>
              </w:rPr>
              <w:t>60-90 min/day</w:t>
            </w:r>
          </w:p>
          <w:p w14:paraId="42562C86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Pullout EL: </w:t>
            </w:r>
            <w:r>
              <w:rPr>
                <w:rFonts w:ascii="Calibri" w:eastAsia="Calibri" w:hAnsi="Calibri" w:cs="Calibri"/>
                <w:highlight w:val="white"/>
              </w:rPr>
              <w:t>60 min/day</w:t>
            </w:r>
          </w:p>
          <w:p w14:paraId="7EF6D8AF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Title I Support: </w:t>
            </w:r>
            <w:r>
              <w:rPr>
                <w:rFonts w:ascii="Calibri" w:eastAsia="Calibri" w:hAnsi="Calibri" w:cs="Calibri"/>
                <w:highlight w:val="white"/>
              </w:rPr>
              <w:t>30 min, 4 times/week</w:t>
            </w:r>
          </w:p>
          <w:p w14:paraId="5EE3A0C4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(example of what could be written)</w:t>
            </w:r>
          </w:p>
        </w:tc>
      </w:tr>
      <w:tr w:rsidR="007E0C9C" w14:paraId="1D864E7C" w14:textId="77777777" w:rsidTr="00BD1B70">
        <w:trPr>
          <w:trHeight w:val="295"/>
        </w:trPr>
        <w:tc>
          <w:tcPr>
            <w:tcW w:w="3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27F1" w14:textId="77777777" w:rsidR="007E0C9C" w:rsidRDefault="009A76CE">
            <w:pPr>
              <w:widowControl w:val="0"/>
              <w:spacing w:line="240" w:lineRule="auto"/>
              <w:ind w:left="131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Frequency of Services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0E77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Content Based EL: </w:t>
            </w:r>
            <w:r>
              <w:rPr>
                <w:rFonts w:ascii="Calibri" w:eastAsia="Calibri" w:hAnsi="Calibri" w:cs="Calibri"/>
                <w:highlight w:val="white"/>
              </w:rPr>
              <w:t>every day</w:t>
            </w:r>
          </w:p>
          <w:p w14:paraId="18808A67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Pullout EL: </w:t>
            </w:r>
            <w:r>
              <w:rPr>
                <w:rFonts w:ascii="Calibri" w:eastAsia="Calibri" w:hAnsi="Calibri" w:cs="Calibri"/>
                <w:highlight w:val="white"/>
              </w:rPr>
              <w:t>every day</w:t>
            </w:r>
          </w:p>
          <w:p w14:paraId="164A5A7A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Title I Support: </w:t>
            </w:r>
            <w:r>
              <w:rPr>
                <w:rFonts w:ascii="Calibri" w:eastAsia="Calibri" w:hAnsi="Calibri" w:cs="Calibri"/>
                <w:highlight w:val="white"/>
              </w:rPr>
              <w:t>4 times/week</w:t>
            </w:r>
          </w:p>
          <w:p w14:paraId="3D7DC89F" w14:textId="77777777" w:rsidR="007E0C9C" w:rsidRDefault="009A76CE">
            <w:pPr>
              <w:widowControl w:val="0"/>
              <w:spacing w:before="27" w:line="240" w:lineRule="auto"/>
              <w:ind w:left="139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(example of what could be written)</w:t>
            </w:r>
          </w:p>
        </w:tc>
      </w:tr>
    </w:tbl>
    <w:p w14:paraId="6AE02776" w14:textId="77777777" w:rsidR="00F74E66" w:rsidRDefault="00F74E66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47C818DC" w14:textId="77777777" w:rsidR="00925DDD" w:rsidRDefault="00925DDD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44885C72" w14:textId="77777777" w:rsidR="00925DDD" w:rsidRDefault="00925DDD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3479FB5F" w14:textId="77777777" w:rsidR="00ED2E5F" w:rsidRDefault="00ED2E5F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</w:p>
    <w:p w14:paraId="2545292D" w14:textId="626E8244" w:rsidR="007E0C9C" w:rsidRPr="00E67E33" w:rsidRDefault="009A76CE">
      <w:pPr>
        <w:widowControl w:val="0"/>
        <w:spacing w:line="240" w:lineRule="auto"/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</w:pPr>
      <w:r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lastRenderedPageBreak/>
        <w:t>District</w:t>
      </w:r>
      <w:r w:rsidR="00C23BDD"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 xml:space="preserve"> </w:t>
      </w:r>
      <w:r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>and State Assessment</w:t>
      </w:r>
      <w:r w:rsidR="00C23BDD"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>s</w:t>
      </w:r>
      <w:r w:rsidRPr="00E67E33">
        <w:rPr>
          <w:rFonts w:ascii="Calibri" w:eastAsia="Calibri" w:hAnsi="Calibri" w:cs="Calibri"/>
          <w:b/>
          <w:bCs/>
          <w:i/>
          <w:iCs/>
          <w:color w:val="990000"/>
          <w:sz w:val="31"/>
          <w:szCs w:val="31"/>
        </w:rPr>
        <w:t xml:space="preserve"> - Designated Supports</w:t>
      </w:r>
    </w:p>
    <w:p w14:paraId="1ADF2B07" w14:textId="6913CA8E" w:rsidR="00FC1437" w:rsidRPr="00E67E33" w:rsidRDefault="00FC1437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E67E33">
        <w:rPr>
          <w:rFonts w:ascii="Calibri" w:eastAsia="Calibri" w:hAnsi="Calibri" w:cs="Calibri"/>
          <w:color w:val="000000" w:themeColor="text1"/>
        </w:rPr>
        <w:t xml:space="preserve">*Tools = </w:t>
      </w:r>
      <w:r w:rsidR="00D8077D" w:rsidRPr="00E67E33">
        <w:rPr>
          <w:rFonts w:ascii="Calibri" w:eastAsia="Calibri" w:hAnsi="Calibri" w:cs="Calibri"/>
          <w:color w:val="000000" w:themeColor="text1"/>
        </w:rPr>
        <w:t>A</w:t>
      </w:r>
      <w:r w:rsidRPr="00E67E33">
        <w:rPr>
          <w:rFonts w:ascii="Calibri" w:eastAsia="Calibri" w:hAnsi="Calibri" w:cs="Calibri"/>
          <w:color w:val="000000" w:themeColor="text1"/>
        </w:rPr>
        <w:t>vailable to ALL students (embedded (digitally delivered) or nonembedded (separate from it))</w:t>
      </w:r>
    </w:p>
    <w:p w14:paraId="091BB9DE" w14:textId="1ACE590D" w:rsidR="00FC1437" w:rsidRPr="00E67E33" w:rsidRDefault="00FC1437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E67E33">
        <w:rPr>
          <w:rFonts w:ascii="Calibri" w:eastAsia="Calibri" w:hAnsi="Calibri" w:cs="Calibri"/>
          <w:color w:val="000000" w:themeColor="text1"/>
        </w:rPr>
        <w:t xml:space="preserve">*Supports = </w:t>
      </w:r>
      <w:r w:rsidR="00D8077D" w:rsidRPr="00E67E33">
        <w:rPr>
          <w:rFonts w:ascii="Calibri" w:eastAsia="Calibri" w:hAnsi="Calibri" w:cs="Calibri"/>
          <w:color w:val="000000" w:themeColor="text1"/>
        </w:rPr>
        <w:t>A</w:t>
      </w:r>
      <w:r w:rsidRPr="00E67E33">
        <w:rPr>
          <w:rFonts w:ascii="Calibri" w:eastAsia="Calibri" w:hAnsi="Calibri" w:cs="Calibri"/>
          <w:color w:val="000000" w:themeColor="text1"/>
        </w:rPr>
        <w:t>vailable to SOME students. Districts must mark these in TIDE</w:t>
      </w:r>
      <w:r w:rsidR="00A56615" w:rsidRPr="00E67E33">
        <w:rPr>
          <w:rFonts w:ascii="Calibri" w:eastAsia="Calibri" w:hAnsi="Calibri" w:cs="Calibri"/>
          <w:color w:val="000000" w:themeColor="text1"/>
        </w:rPr>
        <w:t xml:space="preserve"> for state assessment</w:t>
      </w:r>
    </w:p>
    <w:p w14:paraId="4799A25D" w14:textId="5D3D9258" w:rsidR="00FC1437" w:rsidRPr="00E67E33" w:rsidRDefault="00FC1437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E67E33">
        <w:rPr>
          <w:rFonts w:ascii="Calibri" w:eastAsia="Calibri" w:hAnsi="Calibri" w:cs="Calibri"/>
          <w:color w:val="000000" w:themeColor="text1"/>
        </w:rPr>
        <w:t>*</w:t>
      </w:r>
      <w:proofErr w:type="gramStart"/>
      <w:r w:rsidRPr="00E67E33">
        <w:rPr>
          <w:rFonts w:ascii="Calibri" w:eastAsia="Calibri" w:hAnsi="Calibri" w:cs="Calibri"/>
          <w:color w:val="000000" w:themeColor="text1"/>
        </w:rPr>
        <w:t>Accommodations</w:t>
      </w:r>
      <w:proofErr w:type="gramEnd"/>
      <w:r w:rsidRPr="00E67E33">
        <w:rPr>
          <w:rFonts w:ascii="Calibri" w:eastAsia="Calibri" w:hAnsi="Calibri" w:cs="Calibri"/>
          <w:color w:val="000000" w:themeColor="text1"/>
        </w:rPr>
        <w:t xml:space="preserve"> = Available ONLY to EL students on an IEP or 504 Plan</w:t>
      </w:r>
    </w:p>
    <w:p w14:paraId="0146A9BE" w14:textId="77777777" w:rsidR="00F74E66" w:rsidRDefault="00F74E66">
      <w:pPr>
        <w:widowControl w:val="0"/>
        <w:spacing w:line="240" w:lineRule="auto"/>
        <w:rPr>
          <w:rFonts w:ascii="Calibri" w:eastAsia="Calibri" w:hAnsi="Calibri" w:cs="Calibri"/>
          <w:b/>
          <w:bCs/>
          <w:color w:val="990000"/>
          <w:sz w:val="36"/>
          <w:szCs w:val="36"/>
        </w:rPr>
      </w:pPr>
    </w:p>
    <w:p w14:paraId="19F9FE61" w14:textId="3456CEC2" w:rsidR="00CA1942" w:rsidRPr="00E67E33" w:rsidRDefault="00CA1942">
      <w:pPr>
        <w:widowControl w:val="0"/>
        <w:spacing w:line="240" w:lineRule="auto"/>
        <w:rPr>
          <w:rFonts w:ascii="Calibri" w:eastAsia="Calibri" w:hAnsi="Calibri" w:cs="Calibri"/>
          <w:b/>
          <w:bCs/>
          <w:color w:val="990000"/>
          <w:sz w:val="36"/>
          <w:szCs w:val="36"/>
        </w:rPr>
      </w:pPr>
      <w:r w:rsidRPr="00E67E33">
        <w:rPr>
          <w:rFonts w:ascii="Calibri" w:eastAsia="Calibri" w:hAnsi="Calibri" w:cs="Calibri"/>
          <w:b/>
          <w:bCs/>
          <w:color w:val="990000"/>
          <w:sz w:val="36"/>
          <w:szCs w:val="36"/>
        </w:rPr>
        <w:t>Key:</w:t>
      </w:r>
    </w:p>
    <w:p w14:paraId="789672D8" w14:textId="1399C554" w:rsidR="009C40C1" w:rsidRPr="00E67E33" w:rsidRDefault="009C40C1">
      <w:pPr>
        <w:widowControl w:val="0"/>
        <w:spacing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>(</w:t>
      </w:r>
      <w:r w:rsidRPr="00E67E3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L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Listening </w:t>
      </w:r>
      <w:r w:rsidR="001338B7" w:rsidRPr="00E67E33">
        <w:rPr>
          <w:rFonts w:ascii="Calibri" w:eastAsia="Calibri" w:hAnsi="Calibri" w:cs="Calibri"/>
          <w:color w:val="000000" w:themeColor="text1"/>
          <w:sz w:val="16"/>
          <w:szCs w:val="16"/>
        </w:rPr>
        <w:t>Domain</w:t>
      </w:r>
      <w:r w:rsidR="001338B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 </w:t>
      </w:r>
      <w:r w:rsidR="001338B7"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001338B7" w:rsidRPr="001338B7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S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Speaking Domain   </w:t>
      </w:r>
      <w:r w:rsidRPr="00E67E3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R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Reading Domain </w:t>
      </w:r>
      <w:r w:rsidR="001338B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 </w:t>
      </w:r>
      <w:r w:rsidRPr="00E67E3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W</w:t>
      </w:r>
      <w:r w:rsidRPr="00E67E3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= Writing Domai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trict and State Assessments - Designated Supports"/>
      </w:tblPr>
      <w:tblGrid>
        <w:gridCol w:w="6308"/>
        <w:gridCol w:w="3578"/>
      </w:tblGrid>
      <w:tr w:rsidR="00CA1942" w14:paraId="334CC475" w14:textId="77777777" w:rsidTr="00DD35E8">
        <w:trPr>
          <w:trHeight w:val="408"/>
        </w:trPr>
        <w:tc>
          <w:tcPr>
            <w:tcW w:w="9886" w:type="dxa"/>
            <w:gridSpan w:val="2"/>
            <w:shd w:val="clear" w:color="auto" w:fill="595959" w:themeFill="text1" w:themeFillTint="A6"/>
          </w:tcPr>
          <w:p w14:paraId="5E0CFCD8" w14:textId="5681C856" w:rsidR="00CA1942" w:rsidRPr="00B96A19" w:rsidRDefault="00CA1942">
            <w:pPr>
              <w:widowControl w:val="0"/>
              <w:rPr>
                <w:rFonts w:ascii="Calibri" w:eastAsia="Calibri" w:hAnsi="Calibri" w:cs="Calibri"/>
                <w:b/>
                <w:bCs/>
                <w:color w:val="4F81BD" w:themeColor="accent1"/>
              </w:rPr>
            </w:pPr>
            <w:r w:rsidRPr="00B96A19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upport Not Available</w:t>
            </w:r>
          </w:p>
        </w:tc>
      </w:tr>
      <w:tr w:rsidR="00CA1942" w14:paraId="52A2E62B" w14:textId="77777777" w:rsidTr="00DD35E8">
        <w:trPr>
          <w:trHeight w:val="399"/>
        </w:trPr>
        <w:tc>
          <w:tcPr>
            <w:tcW w:w="9886" w:type="dxa"/>
            <w:gridSpan w:val="2"/>
            <w:shd w:val="clear" w:color="auto" w:fill="D6E3BC" w:themeFill="accent3" w:themeFillTint="66"/>
          </w:tcPr>
          <w:p w14:paraId="17487AFC" w14:textId="5DD75CF2" w:rsidR="00CA1942" w:rsidRPr="00BD1B70" w:rsidRDefault="00CA1942">
            <w:pPr>
              <w:widowControl w:val="0"/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</w:pPr>
            <w:r w:rsidRPr="00BD1B70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Support is Available</w:t>
            </w:r>
          </w:p>
        </w:tc>
      </w:tr>
      <w:tr w:rsidR="00CA1942" w14:paraId="1B4FB799" w14:textId="77777777" w:rsidTr="00DD35E8">
        <w:trPr>
          <w:trHeight w:val="408"/>
        </w:trPr>
        <w:tc>
          <w:tcPr>
            <w:tcW w:w="9886" w:type="dxa"/>
            <w:gridSpan w:val="2"/>
            <w:shd w:val="clear" w:color="auto" w:fill="FFFFCC"/>
          </w:tcPr>
          <w:p w14:paraId="1086B80E" w14:textId="518AFCAC" w:rsidR="00CA1942" w:rsidRPr="00BD1B70" w:rsidRDefault="00CA1942">
            <w:pPr>
              <w:widowControl w:val="0"/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</w:pPr>
            <w:r w:rsidRPr="00BD1B70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Support only available for ELs with an IEP or 504 Plan</w:t>
            </w:r>
          </w:p>
        </w:tc>
      </w:tr>
      <w:tr w:rsidR="00346EC6" w14:paraId="099B8865" w14:textId="77777777" w:rsidTr="00B96A19">
        <w:trPr>
          <w:trHeight w:val="548"/>
        </w:trPr>
        <w:tc>
          <w:tcPr>
            <w:tcW w:w="6308" w:type="dxa"/>
          </w:tcPr>
          <w:p w14:paraId="5BD1AF90" w14:textId="1EE3D16B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96A1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upports</w:t>
            </w:r>
          </w:p>
        </w:tc>
        <w:tc>
          <w:tcPr>
            <w:tcW w:w="3577" w:type="dxa"/>
          </w:tcPr>
          <w:p w14:paraId="16490041" w14:textId="78B04C5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B96A19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D-ELP (ACCESS)</w:t>
            </w:r>
          </w:p>
        </w:tc>
      </w:tr>
      <w:tr w:rsidR="00346EC6" w14:paraId="2065FCED" w14:textId="77777777" w:rsidTr="00DD35E8">
        <w:trPr>
          <w:trHeight w:val="539"/>
        </w:trPr>
        <w:tc>
          <w:tcPr>
            <w:tcW w:w="6308" w:type="dxa"/>
          </w:tcPr>
          <w:p w14:paraId="74DC79B1" w14:textId="1C3E0245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Bilingual Dictionaries or access to computer translated program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493564BA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4C166FB0" w14:textId="77777777" w:rsidTr="00DD35E8">
        <w:trPr>
          <w:trHeight w:val="269"/>
        </w:trPr>
        <w:tc>
          <w:tcPr>
            <w:tcW w:w="6308" w:type="dxa"/>
          </w:tcPr>
          <w:p w14:paraId="57CCC81B" w14:textId="350A8CB3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ading aloud Reading item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66259D75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483D3326" w14:textId="77777777" w:rsidTr="00DD35E8">
        <w:trPr>
          <w:trHeight w:val="269"/>
        </w:trPr>
        <w:tc>
          <w:tcPr>
            <w:tcW w:w="6308" w:type="dxa"/>
          </w:tcPr>
          <w:p w14:paraId="5C84CA45" w14:textId="3D8A9D63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sponses in languages other than English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6D509A52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1E989600" w14:textId="77777777" w:rsidTr="00DD35E8">
        <w:trPr>
          <w:trHeight w:val="279"/>
        </w:trPr>
        <w:tc>
          <w:tcPr>
            <w:tcW w:w="6308" w:type="dxa"/>
          </w:tcPr>
          <w:p w14:paraId="62EEBDD7" w14:textId="7378D7DF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peech to Text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7BF5C522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04B7C0EF" w14:textId="77777777" w:rsidTr="00DD35E8">
        <w:trPr>
          <w:trHeight w:val="269"/>
        </w:trPr>
        <w:tc>
          <w:tcPr>
            <w:tcW w:w="6308" w:type="dxa"/>
          </w:tcPr>
          <w:p w14:paraId="55E89C31" w14:textId="0FB847B0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peat/Simplified Direction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57BCE55B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46EC6" w14:paraId="61CD9599" w14:textId="77777777" w:rsidTr="00DD35E8">
        <w:trPr>
          <w:trHeight w:val="269"/>
        </w:trPr>
        <w:tc>
          <w:tcPr>
            <w:tcW w:w="6308" w:type="dxa"/>
          </w:tcPr>
          <w:p w14:paraId="6FA5EB71" w14:textId="4E4CC8B0" w:rsidR="00346EC6" w:rsidRPr="00B96A19" w:rsidRDefault="00346EC6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Translated Direction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4B4644E3" w14:textId="77777777" w:rsidR="00346EC6" w:rsidRPr="00B96A19" w:rsidRDefault="00346EC6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3A86149B" w14:textId="77777777" w:rsidTr="00DD35E8">
        <w:trPr>
          <w:trHeight w:val="539"/>
        </w:trPr>
        <w:tc>
          <w:tcPr>
            <w:tcW w:w="6308" w:type="dxa"/>
          </w:tcPr>
          <w:p w14:paraId="74D09064" w14:textId="4D9C7213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Provide word banks, sentence starters, outlines or study guides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004036E1" w14:textId="77777777" w:rsidR="0072624D" w:rsidRPr="00B96A19" w:rsidRDefault="0072624D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3FCAC5A7" w14:textId="77777777" w:rsidTr="00DD35E8">
        <w:trPr>
          <w:trHeight w:val="269"/>
        </w:trPr>
        <w:tc>
          <w:tcPr>
            <w:tcW w:w="6308" w:type="dxa"/>
          </w:tcPr>
          <w:p w14:paraId="3A09DAC5" w14:textId="5C795440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llow notes/and or reference sheet on test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271A8771" w14:textId="77777777" w:rsidR="0072624D" w:rsidRPr="00B96A19" w:rsidRDefault="0072624D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3B1B6B5A" w14:textId="77777777" w:rsidTr="00DD35E8">
        <w:trPr>
          <w:trHeight w:val="269"/>
        </w:trPr>
        <w:tc>
          <w:tcPr>
            <w:tcW w:w="6308" w:type="dxa"/>
          </w:tcPr>
          <w:p w14:paraId="69D17274" w14:textId="452EBB43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Test in Non-School Setting</w:t>
            </w:r>
          </w:p>
        </w:tc>
        <w:tc>
          <w:tcPr>
            <w:tcW w:w="3577" w:type="dxa"/>
            <w:shd w:val="clear" w:color="auto" w:fill="7F7F7F" w:themeFill="text1" w:themeFillTint="80"/>
          </w:tcPr>
          <w:p w14:paraId="2320C467" w14:textId="77777777" w:rsidR="0072624D" w:rsidRPr="00B96A19" w:rsidRDefault="0072624D" w:rsidP="00C6068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2624D" w14:paraId="12A115E6" w14:textId="77777777" w:rsidTr="00DD35E8">
        <w:trPr>
          <w:trHeight w:val="269"/>
        </w:trPr>
        <w:tc>
          <w:tcPr>
            <w:tcW w:w="6308" w:type="dxa"/>
          </w:tcPr>
          <w:p w14:paraId="5C9B6B40" w14:textId="282FC1CA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llow Alternative form of assessment</w:t>
            </w:r>
          </w:p>
        </w:tc>
        <w:tc>
          <w:tcPr>
            <w:tcW w:w="3577" w:type="dxa"/>
            <w:shd w:val="clear" w:color="auto" w:fill="FFFFCC"/>
          </w:tcPr>
          <w:p w14:paraId="516E618C" w14:textId="49876775" w:rsidR="0072624D" w:rsidRPr="00B96A19" w:rsidRDefault="00CA1942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Marked in Infinite Campus</w:t>
            </w:r>
          </w:p>
        </w:tc>
      </w:tr>
      <w:tr w:rsidR="0072624D" w14:paraId="3CD6E52F" w14:textId="77777777" w:rsidTr="00DD35E8">
        <w:trPr>
          <w:trHeight w:val="279"/>
        </w:trPr>
        <w:tc>
          <w:tcPr>
            <w:tcW w:w="6308" w:type="dxa"/>
          </w:tcPr>
          <w:p w14:paraId="16352533" w14:textId="5D12693A" w:rsidR="0072624D" w:rsidRPr="00B96A19" w:rsidRDefault="00CA1942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 xml:space="preserve">Repeat </w:t>
            </w:r>
            <w:r w:rsidR="0072624D" w:rsidRPr="00B96A19">
              <w:rPr>
                <w:rFonts w:asciiTheme="majorHAnsi" w:hAnsiTheme="majorHAnsi" w:cstheme="majorHAnsi"/>
              </w:rPr>
              <w:t xml:space="preserve">Human </w:t>
            </w:r>
            <w:r w:rsidRPr="00B96A19">
              <w:rPr>
                <w:rFonts w:asciiTheme="majorHAnsi" w:hAnsiTheme="majorHAnsi" w:cstheme="majorHAnsi"/>
              </w:rPr>
              <w:t>Reader</w:t>
            </w:r>
          </w:p>
        </w:tc>
        <w:tc>
          <w:tcPr>
            <w:tcW w:w="3577" w:type="dxa"/>
            <w:shd w:val="clear" w:color="auto" w:fill="FFFFCC"/>
          </w:tcPr>
          <w:p w14:paraId="0FE0C449" w14:textId="1ABE535E" w:rsidR="0072624D" w:rsidRPr="00B96A19" w:rsidRDefault="00CA1942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13DE1B0F" w14:textId="77777777" w:rsidTr="00DD35E8">
        <w:trPr>
          <w:trHeight w:val="269"/>
        </w:trPr>
        <w:tc>
          <w:tcPr>
            <w:tcW w:w="6308" w:type="dxa"/>
          </w:tcPr>
          <w:p w14:paraId="2A895DB4" w14:textId="41949FC9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Braille</w:t>
            </w:r>
          </w:p>
        </w:tc>
        <w:tc>
          <w:tcPr>
            <w:tcW w:w="3577" w:type="dxa"/>
            <w:shd w:val="clear" w:color="auto" w:fill="FFFFCC"/>
          </w:tcPr>
          <w:p w14:paraId="72DC98C8" w14:textId="7EB11AC8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0A54A5CC" w14:textId="77777777" w:rsidTr="00DD35E8">
        <w:trPr>
          <w:trHeight w:val="269"/>
        </w:trPr>
        <w:tc>
          <w:tcPr>
            <w:tcW w:w="6308" w:type="dxa"/>
          </w:tcPr>
          <w:p w14:paraId="72AA6D59" w14:textId="0231CDFA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Extended Speaking Time</w:t>
            </w:r>
          </w:p>
        </w:tc>
        <w:tc>
          <w:tcPr>
            <w:tcW w:w="3577" w:type="dxa"/>
            <w:shd w:val="clear" w:color="auto" w:fill="FFFFCC"/>
          </w:tcPr>
          <w:p w14:paraId="0F31F36F" w14:textId="4BB7950F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</w:t>
            </w:r>
          </w:p>
        </w:tc>
      </w:tr>
      <w:tr w:rsidR="0072624D" w14:paraId="54907864" w14:textId="77777777" w:rsidTr="00DD35E8">
        <w:trPr>
          <w:trHeight w:val="269"/>
        </w:trPr>
        <w:tc>
          <w:tcPr>
            <w:tcW w:w="6308" w:type="dxa"/>
          </w:tcPr>
          <w:p w14:paraId="00C9BDDC" w14:textId="662118A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Extended Testing (Multiple Days)</w:t>
            </w:r>
          </w:p>
        </w:tc>
        <w:tc>
          <w:tcPr>
            <w:tcW w:w="3577" w:type="dxa"/>
            <w:shd w:val="clear" w:color="auto" w:fill="FFFFCC"/>
          </w:tcPr>
          <w:p w14:paraId="56855811" w14:textId="53BE1CCF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4F7F601E" w14:textId="77777777" w:rsidTr="00DD35E8">
        <w:trPr>
          <w:trHeight w:val="269"/>
        </w:trPr>
        <w:tc>
          <w:tcPr>
            <w:tcW w:w="6308" w:type="dxa"/>
          </w:tcPr>
          <w:p w14:paraId="546320B9" w14:textId="15F3FDEE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Human Reader (non-reading items)</w:t>
            </w:r>
          </w:p>
        </w:tc>
        <w:tc>
          <w:tcPr>
            <w:tcW w:w="3577" w:type="dxa"/>
            <w:shd w:val="clear" w:color="auto" w:fill="FFFFCC"/>
          </w:tcPr>
          <w:p w14:paraId="79EB35E4" w14:textId="7C9DD41C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W</w:t>
            </w:r>
          </w:p>
        </w:tc>
      </w:tr>
      <w:tr w:rsidR="0072624D" w14:paraId="1A0C07BF" w14:textId="77777777" w:rsidTr="00DD35E8">
        <w:trPr>
          <w:trHeight w:val="269"/>
        </w:trPr>
        <w:tc>
          <w:tcPr>
            <w:tcW w:w="6308" w:type="dxa"/>
          </w:tcPr>
          <w:p w14:paraId="0433B165" w14:textId="121B84F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SL for Directions</w:t>
            </w:r>
          </w:p>
        </w:tc>
        <w:tc>
          <w:tcPr>
            <w:tcW w:w="3577" w:type="dxa"/>
            <w:shd w:val="clear" w:color="auto" w:fill="FFFFCC"/>
          </w:tcPr>
          <w:p w14:paraId="4E291B60" w14:textId="7DBD8638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40A5224E" w14:textId="77777777" w:rsidTr="00DD35E8">
        <w:trPr>
          <w:trHeight w:val="269"/>
        </w:trPr>
        <w:tc>
          <w:tcPr>
            <w:tcW w:w="6308" w:type="dxa"/>
          </w:tcPr>
          <w:p w14:paraId="1CD855B9" w14:textId="278283D9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arge Print (notify state)</w:t>
            </w:r>
          </w:p>
        </w:tc>
        <w:tc>
          <w:tcPr>
            <w:tcW w:w="3577" w:type="dxa"/>
            <w:shd w:val="clear" w:color="auto" w:fill="FFFFCC"/>
          </w:tcPr>
          <w:p w14:paraId="325D4ECF" w14:textId="754082F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5EEA6774" w14:textId="77777777" w:rsidTr="00DD35E8">
        <w:trPr>
          <w:trHeight w:val="269"/>
        </w:trPr>
        <w:tc>
          <w:tcPr>
            <w:tcW w:w="6308" w:type="dxa"/>
          </w:tcPr>
          <w:p w14:paraId="0678B751" w14:textId="55C3D4B4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ow-Vision Script (notify state)</w:t>
            </w:r>
          </w:p>
        </w:tc>
        <w:tc>
          <w:tcPr>
            <w:tcW w:w="3577" w:type="dxa"/>
            <w:shd w:val="clear" w:color="auto" w:fill="FFFFCC"/>
          </w:tcPr>
          <w:p w14:paraId="601D4B9B" w14:textId="0BC92225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72624D" w14:paraId="08641981" w14:textId="77777777" w:rsidTr="00DD35E8">
        <w:trPr>
          <w:trHeight w:val="279"/>
        </w:trPr>
        <w:tc>
          <w:tcPr>
            <w:tcW w:w="6308" w:type="dxa"/>
          </w:tcPr>
          <w:p w14:paraId="1CBC2A54" w14:textId="2C672BE4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Manual Control of Audio</w:t>
            </w:r>
          </w:p>
        </w:tc>
        <w:tc>
          <w:tcPr>
            <w:tcW w:w="3577" w:type="dxa"/>
            <w:shd w:val="clear" w:color="auto" w:fill="FFFFCC"/>
          </w:tcPr>
          <w:p w14:paraId="79B0A2D7" w14:textId="01B2F982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W</w:t>
            </w:r>
          </w:p>
        </w:tc>
      </w:tr>
      <w:tr w:rsidR="0072624D" w14:paraId="4196C7CB" w14:textId="77777777" w:rsidTr="00DD35E8">
        <w:trPr>
          <w:trHeight w:val="269"/>
        </w:trPr>
        <w:tc>
          <w:tcPr>
            <w:tcW w:w="6308" w:type="dxa"/>
          </w:tcPr>
          <w:p w14:paraId="5C7C9F4A" w14:textId="4CC5AEDF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peat Item Audio</w:t>
            </w:r>
          </w:p>
        </w:tc>
        <w:tc>
          <w:tcPr>
            <w:tcW w:w="3577" w:type="dxa"/>
            <w:shd w:val="clear" w:color="auto" w:fill="FFFFCC"/>
          </w:tcPr>
          <w:p w14:paraId="33F7B991" w14:textId="0DECCA4A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W</w:t>
            </w:r>
          </w:p>
        </w:tc>
      </w:tr>
      <w:tr w:rsidR="0072624D" w14:paraId="7CE08F4E" w14:textId="77777777" w:rsidTr="00DD35E8">
        <w:trPr>
          <w:trHeight w:val="269"/>
        </w:trPr>
        <w:tc>
          <w:tcPr>
            <w:tcW w:w="6308" w:type="dxa"/>
          </w:tcPr>
          <w:p w14:paraId="023FFB97" w14:textId="7B9593A6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cribe</w:t>
            </w:r>
          </w:p>
        </w:tc>
        <w:tc>
          <w:tcPr>
            <w:tcW w:w="3577" w:type="dxa"/>
            <w:shd w:val="clear" w:color="auto" w:fill="FFFFCC"/>
          </w:tcPr>
          <w:p w14:paraId="6BA39037" w14:textId="7501467C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, W</w:t>
            </w:r>
          </w:p>
        </w:tc>
      </w:tr>
      <w:tr w:rsidR="0072624D" w14:paraId="4EC05EE6" w14:textId="77777777" w:rsidTr="00DD35E8">
        <w:trPr>
          <w:trHeight w:val="269"/>
        </w:trPr>
        <w:tc>
          <w:tcPr>
            <w:tcW w:w="6308" w:type="dxa"/>
          </w:tcPr>
          <w:p w14:paraId="05A19026" w14:textId="78F80C8B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Recording/Transcription Device</w:t>
            </w:r>
          </w:p>
        </w:tc>
        <w:tc>
          <w:tcPr>
            <w:tcW w:w="3577" w:type="dxa"/>
            <w:shd w:val="clear" w:color="auto" w:fill="FFFFCC"/>
          </w:tcPr>
          <w:p w14:paraId="2223B415" w14:textId="5F062C0D" w:rsidR="0072624D" w:rsidRPr="00B96A19" w:rsidRDefault="0072624D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W</w:t>
            </w:r>
          </w:p>
        </w:tc>
      </w:tr>
      <w:tr w:rsidR="0072624D" w14:paraId="6C6121E3" w14:textId="77777777" w:rsidTr="00DD35E8">
        <w:trPr>
          <w:trHeight w:val="269"/>
        </w:trPr>
        <w:tc>
          <w:tcPr>
            <w:tcW w:w="6308" w:type="dxa"/>
          </w:tcPr>
          <w:p w14:paraId="30AC046B" w14:textId="55B41D86" w:rsidR="0072624D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Word Processor</w:t>
            </w:r>
          </w:p>
        </w:tc>
        <w:tc>
          <w:tcPr>
            <w:tcW w:w="3577" w:type="dxa"/>
            <w:shd w:val="clear" w:color="auto" w:fill="FFFFCC"/>
          </w:tcPr>
          <w:p w14:paraId="52323D29" w14:textId="79DD7E69" w:rsidR="0072624D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W</w:t>
            </w:r>
          </w:p>
        </w:tc>
      </w:tr>
      <w:tr w:rsidR="000F5E51" w14:paraId="3A5545FE" w14:textId="77777777" w:rsidTr="00DD35E8">
        <w:trPr>
          <w:trHeight w:val="269"/>
        </w:trPr>
        <w:tc>
          <w:tcPr>
            <w:tcW w:w="6308" w:type="dxa"/>
          </w:tcPr>
          <w:p w14:paraId="2ADBE1E1" w14:textId="27B7F31D" w:rsidR="000F5E51" w:rsidRPr="00B96A19" w:rsidRDefault="000F5E51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Medical help devices</w:t>
            </w:r>
          </w:p>
        </w:tc>
        <w:tc>
          <w:tcPr>
            <w:tcW w:w="3577" w:type="dxa"/>
            <w:shd w:val="clear" w:color="auto" w:fill="FFFFCC"/>
          </w:tcPr>
          <w:p w14:paraId="50752D3C" w14:textId="607A4970" w:rsidR="000F5E51" w:rsidRPr="00B96A19" w:rsidRDefault="000F5E51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, S, R, W</w:t>
            </w:r>
          </w:p>
        </w:tc>
      </w:tr>
      <w:tr w:rsidR="00667269" w14:paraId="3F27B7C7" w14:textId="77777777" w:rsidTr="00DD35E8">
        <w:trPr>
          <w:trHeight w:val="269"/>
        </w:trPr>
        <w:tc>
          <w:tcPr>
            <w:tcW w:w="6308" w:type="dxa"/>
          </w:tcPr>
          <w:p w14:paraId="74541793" w14:textId="7F076520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Audio Aids (headphones, amplification)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59196AEC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6EC80279" w14:textId="77777777" w:rsidTr="00DD35E8">
        <w:trPr>
          <w:trHeight w:val="269"/>
        </w:trPr>
        <w:tc>
          <w:tcPr>
            <w:tcW w:w="6308" w:type="dxa"/>
          </w:tcPr>
          <w:p w14:paraId="194B7A9C" w14:textId="36A3538B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Color Overlays and Screen color contrast Options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7FAB6ED6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643F7C70" w14:textId="77777777" w:rsidTr="00DD35E8">
        <w:trPr>
          <w:trHeight w:val="279"/>
        </w:trPr>
        <w:tc>
          <w:tcPr>
            <w:tcW w:w="6308" w:type="dxa"/>
          </w:tcPr>
          <w:p w14:paraId="724A62BE" w14:textId="4CEE819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Scratch paper, highlighters, colored pencils, crayons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2ABB0870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79E40F4C" w14:textId="77777777" w:rsidTr="00DD35E8">
        <w:trPr>
          <w:trHeight w:val="269"/>
        </w:trPr>
        <w:tc>
          <w:tcPr>
            <w:tcW w:w="6308" w:type="dxa"/>
          </w:tcPr>
          <w:p w14:paraId="07CE0E57" w14:textId="19E8C20D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Keyboard Navigation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0708DBC7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52B6F135" w14:textId="77777777" w:rsidTr="00DD35E8">
        <w:trPr>
          <w:trHeight w:val="269"/>
        </w:trPr>
        <w:tc>
          <w:tcPr>
            <w:tcW w:w="6308" w:type="dxa"/>
          </w:tcPr>
          <w:p w14:paraId="0759DFF5" w14:textId="139DBF4D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ine guide or tracking tool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1DF17234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  <w:tr w:rsidR="00667269" w14:paraId="7AC581A0" w14:textId="77777777" w:rsidTr="00DD35E8">
        <w:trPr>
          <w:trHeight w:val="269"/>
        </w:trPr>
        <w:tc>
          <w:tcPr>
            <w:tcW w:w="6308" w:type="dxa"/>
          </w:tcPr>
          <w:p w14:paraId="623BDDDB" w14:textId="5FB2E3A9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  <w:r w:rsidRPr="00B96A19">
              <w:rPr>
                <w:rFonts w:asciiTheme="majorHAnsi" w:hAnsiTheme="majorHAnsi" w:cstheme="majorHAnsi"/>
              </w:rPr>
              <w:t>Low-vision aids or magnification</w:t>
            </w:r>
          </w:p>
        </w:tc>
        <w:tc>
          <w:tcPr>
            <w:tcW w:w="3577" w:type="dxa"/>
            <w:shd w:val="clear" w:color="auto" w:fill="D6E3BC" w:themeFill="accent3" w:themeFillTint="66"/>
          </w:tcPr>
          <w:p w14:paraId="2DBB0542" w14:textId="77777777" w:rsidR="00667269" w:rsidRPr="00B96A19" w:rsidRDefault="00667269" w:rsidP="00C6068B">
            <w:pPr>
              <w:rPr>
                <w:rFonts w:asciiTheme="majorHAnsi" w:hAnsiTheme="majorHAnsi" w:cstheme="majorHAnsi"/>
              </w:rPr>
            </w:pPr>
          </w:p>
        </w:tc>
      </w:tr>
    </w:tbl>
    <w:p w14:paraId="0919F083" w14:textId="77777777" w:rsidR="00C6068B" w:rsidRDefault="00C6068B" w:rsidP="00C6068B">
      <w:pPr>
        <w:spacing w:line="240" w:lineRule="auto"/>
      </w:pPr>
    </w:p>
    <w:p w14:paraId="03DFF023" w14:textId="77777777" w:rsidR="00925DDD" w:rsidRDefault="00925DDD" w:rsidP="00C6068B">
      <w:pPr>
        <w:spacing w:line="240" w:lineRule="auto"/>
        <w:rPr>
          <w:rFonts w:asciiTheme="majorHAnsi" w:hAnsiTheme="majorHAnsi" w:cstheme="majorHAnsi"/>
          <w:b/>
          <w:bCs/>
        </w:rPr>
      </w:pPr>
      <w:bookmarkStart w:id="0" w:name="_Hlk217384930"/>
    </w:p>
    <w:p w14:paraId="30D47023" w14:textId="3E4F50EA" w:rsidR="00C23BDD" w:rsidRPr="00B96A19" w:rsidRDefault="00C928F0" w:rsidP="00C6068B">
      <w:pPr>
        <w:spacing w:line="240" w:lineRule="auto"/>
        <w:rPr>
          <w:rFonts w:asciiTheme="majorHAnsi" w:hAnsiTheme="majorHAnsi" w:cstheme="majorHAnsi"/>
          <w:b/>
          <w:bCs/>
        </w:rPr>
      </w:pPr>
      <w:r w:rsidRPr="00B96A19">
        <w:rPr>
          <w:rFonts w:asciiTheme="majorHAnsi" w:hAnsiTheme="majorHAnsi" w:cstheme="majorHAnsi"/>
          <w:b/>
          <w:bCs/>
        </w:rPr>
        <w:lastRenderedPageBreak/>
        <w:t xml:space="preserve">To determine the appropriate </w:t>
      </w:r>
      <w:proofErr w:type="gramStart"/>
      <w:r w:rsidRPr="00B96A19">
        <w:rPr>
          <w:rFonts w:asciiTheme="majorHAnsi" w:hAnsiTheme="majorHAnsi" w:cstheme="majorHAnsi"/>
          <w:b/>
          <w:bCs/>
        </w:rPr>
        <w:t>supports</w:t>
      </w:r>
      <w:proofErr w:type="gramEnd"/>
      <w:r w:rsidRPr="00B96A19">
        <w:rPr>
          <w:rFonts w:asciiTheme="majorHAnsi" w:hAnsiTheme="majorHAnsi" w:cstheme="majorHAnsi"/>
          <w:b/>
          <w:bCs/>
        </w:rPr>
        <w:t xml:space="preserve"> for state assessment</w:t>
      </w:r>
      <w:r w:rsidR="00852810" w:rsidRPr="00B96A19">
        <w:rPr>
          <w:rFonts w:asciiTheme="majorHAnsi" w:hAnsiTheme="majorHAnsi" w:cstheme="majorHAnsi"/>
          <w:b/>
          <w:bCs/>
        </w:rPr>
        <w:t xml:space="preserve"> </w:t>
      </w:r>
      <w:r w:rsidRPr="00B96A19">
        <w:rPr>
          <w:rFonts w:asciiTheme="majorHAnsi" w:hAnsiTheme="majorHAnsi" w:cstheme="majorHAnsi"/>
          <w:b/>
          <w:bCs/>
        </w:rPr>
        <w:t xml:space="preserve">please follow these steps: </w:t>
      </w:r>
    </w:p>
    <w:bookmarkEnd w:id="0"/>
    <w:p w14:paraId="4298820C" w14:textId="368A9DDE" w:rsidR="00C23BDD" w:rsidRDefault="00C23BDD" w:rsidP="00C23BD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25DDD">
        <w:rPr>
          <w:rFonts w:asciiTheme="majorHAnsi" w:hAnsiTheme="majorHAnsi" w:cstheme="majorHAnsi"/>
        </w:rPr>
        <w:t xml:space="preserve"> </w:t>
      </w:r>
      <w:r w:rsidR="00925DDD" w:rsidRPr="00925DDD">
        <w:rPr>
          <w:rFonts w:asciiTheme="majorHAnsi" w:hAnsiTheme="majorHAnsi" w:cstheme="majorHAnsi"/>
        </w:rPr>
        <w:t>Go to “</w:t>
      </w:r>
      <w:hyperlink r:id="rId8" w:history="1">
        <w:r w:rsidR="00925DDD" w:rsidRPr="00925DDD">
          <w:rPr>
            <w:rStyle w:val="Hyperlink"/>
            <w:rFonts w:asciiTheme="majorHAnsi" w:hAnsiTheme="majorHAnsi" w:cstheme="majorHAnsi"/>
          </w:rPr>
          <w:t>doe.sd.gov/</w:t>
        </w:r>
        <w:r w:rsidR="00925DDD">
          <w:rPr>
            <w:rStyle w:val="Hyperlink"/>
            <w:rFonts w:asciiTheme="majorHAnsi" w:hAnsiTheme="majorHAnsi" w:cstheme="majorHAnsi"/>
          </w:rPr>
          <w:t>a</w:t>
        </w:r>
        <w:r w:rsidR="00925DDD" w:rsidRPr="00925DDD">
          <w:rPr>
            <w:rStyle w:val="Hyperlink"/>
            <w:rFonts w:asciiTheme="majorHAnsi" w:hAnsiTheme="majorHAnsi" w:cstheme="majorHAnsi"/>
          </w:rPr>
          <w:t>ssessment</w:t>
        </w:r>
      </w:hyperlink>
      <w:r w:rsidR="00925DDD">
        <w:rPr>
          <w:rFonts w:asciiTheme="majorHAnsi" w:hAnsiTheme="majorHAnsi" w:cstheme="majorHAnsi"/>
        </w:rPr>
        <w:t>”</w:t>
      </w:r>
      <w:r w:rsidR="00925DDD" w:rsidRPr="00B96A19">
        <w:rPr>
          <w:rFonts w:asciiTheme="majorHAnsi" w:hAnsiTheme="majorHAnsi" w:cstheme="majorHAnsi"/>
        </w:rPr>
        <w:t xml:space="preserve"> </w:t>
      </w:r>
      <w:r w:rsidR="00925DDD">
        <w:rPr>
          <w:rFonts w:asciiTheme="majorHAnsi" w:hAnsiTheme="majorHAnsi" w:cstheme="majorHAnsi"/>
        </w:rPr>
        <w:br/>
      </w:r>
    </w:p>
    <w:p w14:paraId="230A6B2B" w14:textId="088136DC" w:rsidR="00C928F0" w:rsidRPr="00925DDD" w:rsidRDefault="00C928F0" w:rsidP="00925DD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25DDD">
        <w:rPr>
          <w:rFonts w:asciiTheme="majorHAnsi" w:hAnsiTheme="majorHAnsi" w:cstheme="majorHAnsi"/>
        </w:rPr>
        <w:t xml:space="preserve">Scroll down to </w:t>
      </w:r>
      <w:r w:rsidR="00925DDD" w:rsidRPr="00925DDD">
        <w:rPr>
          <w:rFonts w:asciiTheme="majorHAnsi" w:hAnsiTheme="majorHAnsi" w:cstheme="majorHAnsi"/>
        </w:rPr>
        <w:t>and select “</w:t>
      </w:r>
      <w:r w:rsidRPr="00925DDD">
        <w:rPr>
          <w:rFonts w:asciiTheme="majorHAnsi" w:hAnsiTheme="majorHAnsi" w:cstheme="majorHAnsi"/>
          <w:b/>
          <w:bCs/>
        </w:rPr>
        <w:t>Special Education – accommodations and supports</w:t>
      </w:r>
      <w:r w:rsidR="00925DDD" w:rsidRPr="00925DDD">
        <w:rPr>
          <w:rFonts w:asciiTheme="majorHAnsi" w:hAnsiTheme="majorHAnsi" w:cstheme="majorHAnsi"/>
        </w:rPr>
        <w:t>”</w:t>
      </w:r>
      <w:r w:rsidRPr="00925DDD">
        <w:rPr>
          <w:rFonts w:asciiTheme="majorHAnsi" w:hAnsiTheme="majorHAnsi" w:cstheme="majorHAnsi"/>
        </w:rPr>
        <w:t xml:space="preserve"> </w:t>
      </w:r>
    </w:p>
    <w:p w14:paraId="405A076E" w14:textId="7D1A455E" w:rsidR="00925DDD" w:rsidRDefault="00535EAC" w:rsidP="00925DDD">
      <w:pPr>
        <w:pStyle w:val="ListParagraph"/>
        <w:spacing w:line="240" w:lineRule="auto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C790AA8" wp14:editId="0D880DB5">
            <wp:extent cx="5100974" cy="3821389"/>
            <wp:effectExtent l="0" t="0" r="4445" b="8255"/>
            <wp:docPr id="629100258" name="Picture 1" descr="screen shot of doe.sd.gov/assessment. &#10;Arrow pointing to &quot;Special Education - accommodations and supports: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00258" name="Picture 1" descr="screen shot of doe.sd.gov/assessment. &#10;Arrow pointing to &quot;Special Education - accommodations and supports:&quo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974" cy="38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DDD">
        <w:rPr>
          <w:rFonts w:ascii="Calibri" w:hAnsi="Calibri" w:cs="Calibri"/>
        </w:rPr>
        <w:br/>
      </w:r>
    </w:p>
    <w:p w14:paraId="5023ED04" w14:textId="18046EC5" w:rsidR="00C928F0" w:rsidRPr="00925DDD" w:rsidRDefault="00925DDD" w:rsidP="00925DDD">
      <w:pPr>
        <w:spacing w:line="240" w:lineRule="auto"/>
        <w:ind w:firstLine="720"/>
        <w:rPr>
          <w:sz w:val="28"/>
          <w:szCs w:val="28"/>
        </w:rPr>
      </w:pPr>
      <w:r>
        <w:rPr>
          <w:rFonts w:ascii="Calibri" w:hAnsi="Calibri" w:cs="Calibri"/>
        </w:rPr>
        <w:t xml:space="preserve">3.  </w:t>
      </w:r>
      <w:r w:rsidRPr="00925DDD">
        <w:rPr>
          <w:rFonts w:ascii="Calibri" w:hAnsi="Calibri" w:cs="Calibri"/>
        </w:rPr>
        <w:t>Select</w:t>
      </w:r>
      <w:r w:rsidR="00C928F0" w:rsidRPr="00925DDD">
        <w:rPr>
          <w:rFonts w:ascii="Calibri" w:hAnsi="Calibri" w:cs="Calibri"/>
        </w:rPr>
        <w:t xml:space="preserve"> </w:t>
      </w:r>
      <w:r w:rsidRPr="00925DDD">
        <w:rPr>
          <w:rFonts w:ascii="Calibri" w:hAnsi="Calibri" w:cs="Calibri"/>
        </w:rPr>
        <w:t>“</w:t>
      </w:r>
      <w:r w:rsidR="00C928F0" w:rsidRPr="00925DDD">
        <w:rPr>
          <w:rFonts w:ascii="Calibri" w:hAnsi="Calibri" w:cs="Calibri"/>
        </w:rPr>
        <w:t>Accommodations Summary</w:t>
      </w:r>
      <w:r w:rsidRPr="00925DDD">
        <w:rPr>
          <w:rFonts w:ascii="Calibri" w:hAnsi="Calibri" w:cs="Calibri"/>
        </w:rPr>
        <w:t>”</w:t>
      </w:r>
    </w:p>
    <w:p w14:paraId="20560CE4" w14:textId="1C2AC72D" w:rsidR="00C928F0" w:rsidRDefault="00535EAC" w:rsidP="00C928F0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027D181" wp14:editId="18173126">
            <wp:extent cx="5159829" cy="2469515"/>
            <wp:effectExtent l="0" t="0" r="3175" b="6985"/>
            <wp:docPr id="1869831919" name="Picture 1" descr="screen shot of doe.sd.gov/assessment. &#10;Arrow pointing to &quot;Accommodations Summa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31919" name="Picture 1" descr="screen shot of doe.sd.gov/assessment. &#10;Arrow pointing to &quot;Accommodations Summary&quo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599" cy="24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AA1" w14:textId="4506FBBE" w:rsidR="00C928F0" w:rsidRPr="00925DDD" w:rsidRDefault="00383573" w:rsidP="00925DDD">
      <w:pPr>
        <w:spacing w:line="240" w:lineRule="auto"/>
        <w:ind w:left="1080"/>
        <w:rPr>
          <w:sz w:val="28"/>
          <w:szCs w:val="28"/>
        </w:rPr>
      </w:pPr>
      <w:r w:rsidRPr="00925DDD">
        <w:rPr>
          <w:rFonts w:ascii="Calibri" w:hAnsi="Calibri" w:cs="Calibri"/>
        </w:rPr>
        <w:lastRenderedPageBreak/>
        <w:t xml:space="preserve">You will find a </w:t>
      </w:r>
      <w:r w:rsidR="00264C38" w:rsidRPr="00925DDD">
        <w:rPr>
          <w:rFonts w:ascii="Calibri" w:hAnsi="Calibri" w:cs="Calibri"/>
        </w:rPr>
        <w:t>one-page</w:t>
      </w:r>
      <w:r w:rsidR="00C928F0" w:rsidRPr="00925DDD">
        <w:rPr>
          <w:rFonts w:ascii="Calibri" w:hAnsi="Calibri" w:cs="Calibri"/>
        </w:rPr>
        <w:t xml:space="preserve"> help guide for Universal Tools, Designated Supports and Accommodations</w:t>
      </w:r>
      <w:r w:rsidR="00C928F0" w:rsidRPr="00C928F0">
        <w:rPr>
          <w:noProof/>
          <w:sz w:val="28"/>
          <w:szCs w:val="28"/>
        </w:rPr>
        <w:drawing>
          <wp:inline distT="0" distB="0" distL="0" distR="0" wp14:anchorId="6E852126" wp14:editId="7F915641">
            <wp:extent cx="6172301" cy="7920842"/>
            <wp:effectExtent l="0" t="0" r="0" b="4445"/>
            <wp:docPr id="1283301427" name="Picture 1" descr="screen shot of Universal Tools, Designated Supports and Accommodations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1427" name="Picture 1" descr="screen shot of Universal Tools, Designated Supports and Accommodations docu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7640" cy="80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B4A0" w14:textId="77777777" w:rsidR="00C23BDD" w:rsidRPr="00C23BDD" w:rsidRDefault="00C23BDD" w:rsidP="00C928F0">
      <w:pPr>
        <w:pStyle w:val="ListParagraph"/>
        <w:spacing w:line="240" w:lineRule="auto"/>
        <w:rPr>
          <w:sz w:val="28"/>
          <w:szCs w:val="28"/>
        </w:rPr>
      </w:pPr>
    </w:p>
    <w:p w14:paraId="0AEAB7F9" w14:textId="77777777" w:rsidR="00925DDD" w:rsidRDefault="00925DDD" w:rsidP="00852810">
      <w:pPr>
        <w:spacing w:line="240" w:lineRule="auto"/>
        <w:rPr>
          <w:rFonts w:ascii="Calibri" w:hAnsi="Calibri" w:cs="Calibri"/>
          <w:b/>
          <w:bCs/>
        </w:rPr>
      </w:pPr>
    </w:p>
    <w:p w14:paraId="4C88D020" w14:textId="77777777" w:rsidR="00925DDD" w:rsidRDefault="00925DDD" w:rsidP="00852810">
      <w:pPr>
        <w:spacing w:line="240" w:lineRule="auto"/>
        <w:rPr>
          <w:rFonts w:ascii="Calibri" w:hAnsi="Calibri" w:cs="Calibri"/>
          <w:b/>
          <w:bCs/>
        </w:rPr>
      </w:pPr>
    </w:p>
    <w:p w14:paraId="2E887282" w14:textId="3E5DC4B0" w:rsidR="00852810" w:rsidRPr="00B96A19" w:rsidRDefault="00852810" w:rsidP="00852810">
      <w:pPr>
        <w:spacing w:line="240" w:lineRule="auto"/>
        <w:rPr>
          <w:rFonts w:ascii="Calibri" w:hAnsi="Calibri" w:cs="Calibri"/>
          <w:b/>
          <w:bCs/>
        </w:rPr>
      </w:pPr>
      <w:r w:rsidRPr="00B96A19">
        <w:rPr>
          <w:rFonts w:ascii="Calibri" w:hAnsi="Calibri" w:cs="Calibri"/>
          <w:b/>
          <w:bCs/>
        </w:rPr>
        <w:lastRenderedPageBreak/>
        <w:t xml:space="preserve">To determine the appropriate </w:t>
      </w:r>
      <w:r w:rsidR="00BD1B70" w:rsidRPr="00B96A19">
        <w:rPr>
          <w:rFonts w:ascii="Calibri" w:hAnsi="Calibri" w:cs="Calibri"/>
          <w:b/>
          <w:bCs/>
        </w:rPr>
        <w:t>support</w:t>
      </w:r>
      <w:r w:rsidRPr="00B96A19">
        <w:rPr>
          <w:rFonts w:ascii="Calibri" w:hAnsi="Calibri" w:cs="Calibri"/>
          <w:b/>
          <w:bCs/>
        </w:rPr>
        <w:t xml:space="preserve"> for </w:t>
      </w:r>
      <w:r w:rsidRPr="002927CE">
        <w:rPr>
          <w:rFonts w:ascii="Calibri" w:hAnsi="Calibri" w:cs="Calibri"/>
          <w:b/>
          <w:bCs/>
          <w:u w:val="single"/>
        </w:rPr>
        <w:t>ACT</w:t>
      </w:r>
      <w:r w:rsidRPr="00B96A19">
        <w:rPr>
          <w:rFonts w:ascii="Calibri" w:hAnsi="Calibri" w:cs="Calibri"/>
          <w:b/>
          <w:bCs/>
        </w:rPr>
        <w:t xml:space="preserve"> please follow these steps: </w:t>
      </w:r>
    </w:p>
    <w:p w14:paraId="2BDA3545" w14:textId="77777777" w:rsidR="00925DDD" w:rsidRPr="00925DDD" w:rsidRDefault="00925DDD" w:rsidP="00852810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925DDD">
        <w:rPr>
          <w:rFonts w:asciiTheme="majorHAnsi" w:hAnsiTheme="majorHAnsi" w:cstheme="majorHAnsi"/>
        </w:rPr>
        <w:t>Go to “</w:t>
      </w:r>
      <w:hyperlink r:id="rId12" w:history="1">
        <w:r w:rsidRPr="00925DDD">
          <w:rPr>
            <w:rStyle w:val="Hyperlink"/>
            <w:rFonts w:asciiTheme="majorHAnsi" w:hAnsiTheme="majorHAnsi" w:cstheme="majorHAnsi"/>
          </w:rPr>
          <w:t>doe.sd.gov/</w:t>
        </w:r>
        <w:r>
          <w:rPr>
            <w:rStyle w:val="Hyperlink"/>
            <w:rFonts w:asciiTheme="majorHAnsi" w:hAnsiTheme="majorHAnsi" w:cstheme="majorHAnsi"/>
          </w:rPr>
          <w:t>a</w:t>
        </w:r>
        <w:r w:rsidRPr="00925DDD">
          <w:rPr>
            <w:rStyle w:val="Hyperlink"/>
            <w:rFonts w:asciiTheme="majorHAnsi" w:hAnsiTheme="majorHAnsi" w:cstheme="majorHAnsi"/>
          </w:rPr>
          <w:t>ssessment</w:t>
        </w:r>
      </w:hyperlink>
      <w:r>
        <w:rPr>
          <w:rFonts w:asciiTheme="majorHAnsi" w:hAnsiTheme="majorHAnsi" w:cstheme="majorHAnsi"/>
        </w:rPr>
        <w:t>”</w:t>
      </w:r>
      <w:r w:rsidRPr="00B96A19">
        <w:rPr>
          <w:rFonts w:asciiTheme="majorHAnsi" w:hAnsiTheme="majorHAnsi" w:cstheme="majorHAnsi"/>
        </w:rPr>
        <w:t xml:space="preserve"> </w:t>
      </w:r>
    </w:p>
    <w:p w14:paraId="0DC9D76F" w14:textId="0AD1F391" w:rsidR="00852810" w:rsidRPr="00925DDD" w:rsidRDefault="00852810" w:rsidP="00925DD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B96A19">
        <w:rPr>
          <w:rFonts w:ascii="Calibri" w:hAnsi="Calibri" w:cs="Calibri"/>
        </w:rPr>
        <w:t xml:space="preserve"> </w:t>
      </w:r>
      <w:r w:rsidRPr="00925DDD">
        <w:rPr>
          <w:rFonts w:ascii="Calibri" w:hAnsi="Calibri" w:cs="Calibri"/>
        </w:rPr>
        <w:t>Scroll</w:t>
      </w:r>
      <w:r w:rsidR="00925DDD">
        <w:rPr>
          <w:rFonts w:ascii="Calibri" w:hAnsi="Calibri" w:cs="Calibri"/>
        </w:rPr>
        <w:t xml:space="preserve"> down and </w:t>
      </w:r>
      <w:r w:rsidR="00BD1B70">
        <w:rPr>
          <w:rFonts w:ascii="Calibri" w:hAnsi="Calibri" w:cs="Calibri"/>
        </w:rPr>
        <w:t xml:space="preserve">select </w:t>
      </w:r>
      <w:r w:rsidR="00BD1B70" w:rsidRPr="00925DDD">
        <w:rPr>
          <w:rFonts w:ascii="Calibri" w:hAnsi="Calibri" w:cs="Calibri"/>
        </w:rPr>
        <w:t>“</w:t>
      </w:r>
      <w:r w:rsidRPr="00925DDD">
        <w:rPr>
          <w:rFonts w:ascii="Calibri" w:hAnsi="Calibri" w:cs="Calibri"/>
        </w:rPr>
        <w:t>SD-ACT</w:t>
      </w:r>
      <w:r w:rsidR="00925DDD">
        <w:rPr>
          <w:rFonts w:ascii="Calibri" w:hAnsi="Calibri" w:cs="Calibri"/>
        </w:rPr>
        <w:t>”</w:t>
      </w:r>
      <w:r w:rsidRPr="00925DDD">
        <w:rPr>
          <w:rFonts w:ascii="Calibri" w:hAnsi="Calibri" w:cs="Calibri"/>
        </w:rPr>
        <w:t xml:space="preserve"> </w:t>
      </w:r>
    </w:p>
    <w:p w14:paraId="2E94C6E0" w14:textId="77777777" w:rsidR="00925DDD" w:rsidRDefault="00852810" w:rsidP="00925DDD">
      <w:pPr>
        <w:pStyle w:val="ListParagraph"/>
        <w:spacing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BB021D" wp14:editId="4FD919FF">
            <wp:extent cx="5755963" cy="2007870"/>
            <wp:effectExtent l="0" t="0" r="0" b="0"/>
            <wp:docPr id="629752292" name="Picture 1" descr="Screen shot of https://doe.sd.gov/Assessment/. Arrow pointing to &quot;SD A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2292" name="Picture 1" descr="Screen shot of https://doe.sd.gov/Assessment/. Arrow pointing to &quot;SD ACT&quo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20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E8B3" w14:textId="77777777" w:rsidR="00925DDD" w:rsidRDefault="00925DDD" w:rsidP="00925DDD">
      <w:pPr>
        <w:pStyle w:val="ListParagraph"/>
        <w:spacing w:line="240" w:lineRule="auto"/>
        <w:rPr>
          <w:rFonts w:ascii="Calibri" w:hAnsi="Calibri" w:cs="Calibri"/>
        </w:rPr>
      </w:pPr>
    </w:p>
    <w:p w14:paraId="7CF6F4F3" w14:textId="1A768BC2" w:rsidR="00852810" w:rsidRPr="002927CE" w:rsidRDefault="00925DDD" w:rsidP="00925DDD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</w:rPr>
        <w:t>Select</w:t>
      </w:r>
      <w:r w:rsidR="00852810" w:rsidRPr="00925DDD">
        <w:rPr>
          <w:rFonts w:ascii="Calibri" w:hAnsi="Calibri" w:cs="Calibri"/>
        </w:rPr>
        <w:t xml:space="preserve"> </w:t>
      </w:r>
      <w:r w:rsidRPr="002927CE">
        <w:rPr>
          <w:rFonts w:ascii="Calibri" w:hAnsi="Calibri" w:cs="Calibri"/>
          <w:b/>
          <w:bCs/>
        </w:rPr>
        <w:t>“</w:t>
      </w:r>
      <w:r w:rsidR="00852810" w:rsidRPr="002927CE">
        <w:rPr>
          <w:rFonts w:ascii="Calibri" w:hAnsi="Calibri" w:cs="Calibri"/>
          <w:b/>
          <w:bCs/>
        </w:rPr>
        <w:t>Accessibility</w:t>
      </w:r>
      <w:r w:rsidRPr="002927CE">
        <w:rPr>
          <w:rFonts w:ascii="Calibri" w:hAnsi="Calibri" w:cs="Calibri"/>
          <w:b/>
          <w:bCs/>
        </w:rPr>
        <w:t>”</w:t>
      </w:r>
      <w:r w:rsidR="00066062">
        <w:rPr>
          <w:rFonts w:ascii="Calibri" w:hAnsi="Calibri" w:cs="Calibri"/>
        </w:rPr>
        <w:t xml:space="preserve"> Drop-down </w:t>
      </w:r>
      <w:r w:rsidR="00CD39EB">
        <w:rPr>
          <w:rFonts w:ascii="Calibri" w:hAnsi="Calibri" w:cs="Calibri"/>
        </w:rPr>
        <w:t xml:space="preserve">menu </w:t>
      </w:r>
      <w:r w:rsidR="00CD39EB" w:rsidRPr="00925DDD">
        <w:rPr>
          <w:rFonts w:ascii="Calibri" w:hAnsi="Calibri" w:cs="Calibri"/>
        </w:rPr>
        <w:t>and</w:t>
      </w:r>
      <w:r w:rsidR="00852810" w:rsidRPr="00925DDD">
        <w:rPr>
          <w:rFonts w:ascii="Calibri" w:hAnsi="Calibri" w:cs="Calibri"/>
        </w:rPr>
        <w:t xml:space="preserve"> then </w:t>
      </w:r>
      <w:r w:rsidR="00066062" w:rsidRPr="002927CE">
        <w:rPr>
          <w:rFonts w:ascii="Calibri" w:hAnsi="Calibri" w:cs="Calibri"/>
          <w:b/>
          <w:bCs/>
        </w:rPr>
        <w:t>“</w:t>
      </w:r>
      <w:r w:rsidR="00852810" w:rsidRPr="002927CE">
        <w:rPr>
          <w:rFonts w:ascii="Calibri" w:hAnsi="Calibri" w:cs="Calibri"/>
          <w:b/>
          <w:bCs/>
        </w:rPr>
        <w:t>SD-ACT Tools, Supports, and Accommodations</w:t>
      </w:r>
      <w:r w:rsidR="00066062" w:rsidRPr="002927CE">
        <w:rPr>
          <w:rFonts w:ascii="Calibri" w:hAnsi="Calibri" w:cs="Calibri"/>
          <w:b/>
          <w:bCs/>
        </w:rPr>
        <w:t>”</w:t>
      </w:r>
    </w:p>
    <w:p w14:paraId="6F7C4757" w14:textId="78102AE8" w:rsidR="00852810" w:rsidRPr="00C23BDD" w:rsidRDefault="00852810" w:rsidP="00852810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F4AF0FB" wp14:editId="03F3F9AC">
            <wp:extent cx="5236427" cy="2125684"/>
            <wp:effectExtent l="0" t="0" r="2540" b="8255"/>
            <wp:docPr id="45468949" name="Picture 1" descr="Screen shot of https://doe.sd.gov/Assessment/. &#10;Arrow pointing to &quot;Accessibil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8949" name="Picture 1" descr="Screen shot of https://doe.sd.gov/Assessment/. &#10;Arrow pointing to &quot;Accessibility&quo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017" cy="22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5B1C" w14:textId="77777777" w:rsidR="00C23BDD" w:rsidRDefault="00C23BDD" w:rsidP="00C6068B">
      <w:pPr>
        <w:spacing w:line="240" w:lineRule="auto"/>
      </w:pPr>
    </w:p>
    <w:p w14:paraId="54487464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57FA613" w14:textId="6EAF4073" w:rsidR="001B10DF" w:rsidRDefault="00852810" w:rsidP="00852810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FACBD6D" wp14:editId="21D3B5EE">
            <wp:extent cx="5219065" cy="2137559"/>
            <wp:effectExtent l="0" t="0" r="635" b="0"/>
            <wp:docPr id="1998729971" name="Picture 1" descr="Screen shot of https://doe.sd.gov/Assessment/. &#10;Arrow pointing to “SD-ACT Tools, Supports, and Accommodation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29971" name="Picture 1" descr="Screen shot of https://doe.sd.gov/Assessment/. &#10;Arrow pointing to “SD-ACT Tools, Supports, and Accommodations”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163" cy="21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6A5B" w14:textId="77777777" w:rsidR="00066062" w:rsidRDefault="00066062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1C184FEA" w14:textId="77777777" w:rsidR="00B96A19" w:rsidRDefault="00B96A19" w:rsidP="00852810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01854B4A" w14:textId="6A6FA425" w:rsidR="00B96A19" w:rsidRDefault="00B96A19" w:rsidP="00B96A1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will then pull up a list of all supports, tools, and accommodations that are allowed for the ACT assessment. </w:t>
      </w:r>
    </w:p>
    <w:p w14:paraId="562999DF" w14:textId="77777777" w:rsidR="00DA0CC4" w:rsidRDefault="00DA0CC4" w:rsidP="00B96A19">
      <w:pPr>
        <w:spacing w:line="240" w:lineRule="auto"/>
        <w:rPr>
          <w:sz w:val="20"/>
          <w:szCs w:val="20"/>
        </w:rPr>
      </w:pPr>
    </w:p>
    <w:p w14:paraId="5C537622" w14:textId="77777777" w:rsidR="00DA0CC4" w:rsidRDefault="00DA0CC4" w:rsidP="00B96A19">
      <w:pPr>
        <w:spacing w:line="240" w:lineRule="auto"/>
        <w:rPr>
          <w:sz w:val="20"/>
          <w:szCs w:val="20"/>
        </w:rPr>
      </w:pPr>
    </w:p>
    <w:p w14:paraId="08AAAC5D" w14:textId="77777777" w:rsidR="00B96A19" w:rsidRDefault="00B96A19" w:rsidP="00B96A19">
      <w:pPr>
        <w:spacing w:line="240" w:lineRule="auto"/>
        <w:rPr>
          <w:sz w:val="20"/>
          <w:szCs w:val="20"/>
        </w:rPr>
      </w:pPr>
    </w:p>
    <w:tbl>
      <w:tblPr>
        <w:tblStyle w:val="1"/>
        <w:tblW w:w="9627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  <w:tblCaption w:val="Language Acquisition Reviewed by the Following Team Members:"/>
      </w:tblPr>
      <w:tblGrid>
        <w:gridCol w:w="2492"/>
        <w:gridCol w:w="2991"/>
        <w:gridCol w:w="3274"/>
        <w:gridCol w:w="870"/>
      </w:tblGrid>
      <w:tr w:rsidR="007E0C9C" w14:paraId="59EEB3B6" w14:textId="77777777" w:rsidTr="00BD1B70">
        <w:trPr>
          <w:trHeight w:val="494"/>
        </w:trPr>
        <w:tc>
          <w:tcPr>
            <w:tcW w:w="96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02D0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  <w:lastRenderedPageBreak/>
              <w:t xml:space="preserve">Language Acquisition Reviewed by the Following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highlight w:val="white"/>
              </w:rPr>
              <w:t>Team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highlight w:val="white"/>
              </w:rPr>
              <w:t xml:space="preserve"> Members:</w:t>
            </w:r>
          </w:p>
        </w:tc>
      </w:tr>
      <w:tr w:rsidR="007E0C9C" w14:paraId="14A405F5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3844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Role 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58CD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 xml:space="preserve">Name 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90FB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Signatur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C53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Date</w:t>
            </w:r>
          </w:p>
        </w:tc>
      </w:tr>
      <w:tr w:rsidR="007E0C9C" w14:paraId="421C5420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5135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rent/Guardian 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49D9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03B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57C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5E04099A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24BE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tudent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740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E732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4627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229AE9D5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4511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7B2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BF04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B2FF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03911410" w14:textId="77777777" w:rsidTr="00BD1B70">
        <w:trPr>
          <w:trHeight w:val="633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5A56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tent Area Teacher</w:t>
            </w:r>
            <w:r>
              <w:rPr>
                <w:rFonts w:ascii="Calibri" w:eastAsia="Calibri" w:hAnsi="Calibri" w:cs="Calibri"/>
              </w:rPr>
              <w:t>(s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536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9A05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A3C7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1DCCB12C" w14:textId="77777777" w:rsidTr="00BD1B70">
        <w:trPr>
          <w:trHeight w:val="525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6C92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Content Area Teacher(s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172D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CFD2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8726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18F31CA4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9BD5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L Teacher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12B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FC9A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17F0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6287A78E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8509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L Coordinator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92B7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7EA0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9B9C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E0C9C" w14:paraId="400B44C4" w14:textId="77777777" w:rsidTr="00BD1B70">
        <w:trPr>
          <w:trHeight w:val="286"/>
        </w:trPr>
        <w:tc>
          <w:tcPr>
            <w:tcW w:w="2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E468" w14:textId="77777777" w:rsidR="007E0C9C" w:rsidRDefault="009A7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preter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19E3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E478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A29E" w14:textId="77777777" w:rsidR="007E0C9C" w:rsidRDefault="007E0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B59E3FB" w14:textId="77777777" w:rsidR="007E0C9C" w:rsidRDefault="007E0C9C">
      <w:pPr>
        <w:widowControl w:val="0"/>
        <w:spacing w:before="240" w:after="240"/>
      </w:pPr>
    </w:p>
    <w:p w14:paraId="128BC052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5DBCBE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9"/>
        <w:rPr>
          <w:rFonts w:ascii="Calibri" w:eastAsia="Calibri" w:hAnsi="Calibri" w:cs="Calibri"/>
          <w:b/>
        </w:rPr>
      </w:pPr>
    </w:p>
    <w:p w14:paraId="251E8C48" w14:textId="77777777" w:rsidR="007E0C9C" w:rsidRDefault="007E0C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9"/>
        <w:rPr>
          <w:rFonts w:ascii="Calibri" w:eastAsia="Calibri" w:hAnsi="Calibri" w:cs="Calibri"/>
          <w:b/>
        </w:rPr>
      </w:pPr>
    </w:p>
    <w:sectPr w:rsidR="007E0C9C" w:rsidSect="00EF51EC">
      <w:headerReference w:type="default" r:id="rId16"/>
      <w:pgSz w:w="12240" w:h="15840"/>
      <w:pgMar w:top="432" w:right="720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CE66" w14:textId="77777777" w:rsidR="00EF1902" w:rsidRDefault="00EF1902" w:rsidP="00E67E33">
      <w:pPr>
        <w:spacing w:line="240" w:lineRule="auto"/>
      </w:pPr>
      <w:r>
        <w:separator/>
      </w:r>
    </w:p>
  </w:endnote>
  <w:endnote w:type="continuationSeparator" w:id="0">
    <w:p w14:paraId="674A116C" w14:textId="77777777" w:rsidR="00EF1902" w:rsidRDefault="00EF1902" w:rsidP="00E67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CC02D" w14:textId="77777777" w:rsidR="00EF1902" w:rsidRDefault="00EF1902" w:rsidP="00E67E33">
      <w:pPr>
        <w:spacing w:line="240" w:lineRule="auto"/>
      </w:pPr>
      <w:r>
        <w:separator/>
      </w:r>
    </w:p>
  </w:footnote>
  <w:footnote w:type="continuationSeparator" w:id="0">
    <w:p w14:paraId="0B557DA5" w14:textId="77777777" w:rsidR="00EF1902" w:rsidRDefault="00EF1902" w:rsidP="00E67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44C4" w14:textId="0A54B97E" w:rsidR="00E67E33" w:rsidRDefault="00E67E33">
    <w:pPr>
      <w:pStyle w:val="Header"/>
    </w:pPr>
    <w:r>
      <w:rPr>
        <w:noProof/>
      </w:rPr>
      <w:drawing>
        <wp:inline distT="0" distB="0" distL="0" distR="0" wp14:anchorId="6F5CD2DD" wp14:editId="0C4D3338">
          <wp:extent cx="2042556" cy="452505"/>
          <wp:effectExtent l="0" t="0" r="0" b="5080"/>
          <wp:docPr id="278956622" name="Picture 1" descr="South Dakot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56622" name="Picture 1" descr="South Dakota 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20" cy="45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09407" w14:textId="77777777" w:rsidR="00E67E33" w:rsidRDefault="00E6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151"/>
    <w:multiLevelType w:val="hybridMultilevel"/>
    <w:tmpl w:val="DDEEA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4307"/>
    <w:multiLevelType w:val="hybridMultilevel"/>
    <w:tmpl w:val="71BEE6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4A59A2"/>
    <w:multiLevelType w:val="multilevel"/>
    <w:tmpl w:val="CBAE7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5F540C"/>
    <w:multiLevelType w:val="hybridMultilevel"/>
    <w:tmpl w:val="106203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7EC3E52"/>
    <w:multiLevelType w:val="hybridMultilevel"/>
    <w:tmpl w:val="67208D18"/>
    <w:lvl w:ilvl="0" w:tplc="3CDC3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047E"/>
    <w:multiLevelType w:val="hybridMultilevel"/>
    <w:tmpl w:val="810A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0712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3"/>
    <w:multiLevelType w:val="multilevel"/>
    <w:tmpl w:val="238C2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6724881">
    <w:abstractNumId w:val="6"/>
  </w:num>
  <w:num w:numId="2" w16cid:durableId="1924871780">
    <w:abstractNumId w:val="2"/>
  </w:num>
  <w:num w:numId="3" w16cid:durableId="372996884">
    <w:abstractNumId w:val="5"/>
  </w:num>
  <w:num w:numId="4" w16cid:durableId="1106928791">
    <w:abstractNumId w:val="0"/>
  </w:num>
  <w:num w:numId="5" w16cid:durableId="151408809">
    <w:abstractNumId w:val="4"/>
  </w:num>
  <w:num w:numId="6" w16cid:durableId="1356350712">
    <w:abstractNumId w:val="1"/>
  </w:num>
  <w:num w:numId="7" w16cid:durableId="795567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9C"/>
    <w:rsid w:val="00063E0D"/>
    <w:rsid w:val="00066062"/>
    <w:rsid w:val="000E0262"/>
    <w:rsid w:val="000F5E51"/>
    <w:rsid w:val="00132438"/>
    <w:rsid w:val="001338B7"/>
    <w:rsid w:val="0019175A"/>
    <w:rsid w:val="001B10DF"/>
    <w:rsid w:val="00225712"/>
    <w:rsid w:val="00264C38"/>
    <w:rsid w:val="002746BB"/>
    <w:rsid w:val="00274958"/>
    <w:rsid w:val="002910FD"/>
    <w:rsid w:val="002927CE"/>
    <w:rsid w:val="002D7BC4"/>
    <w:rsid w:val="00346EC6"/>
    <w:rsid w:val="00375A33"/>
    <w:rsid w:val="00383573"/>
    <w:rsid w:val="00394F9C"/>
    <w:rsid w:val="003B1137"/>
    <w:rsid w:val="00412737"/>
    <w:rsid w:val="0042737E"/>
    <w:rsid w:val="004A246E"/>
    <w:rsid w:val="00516DF8"/>
    <w:rsid w:val="00535EAC"/>
    <w:rsid w:val="005430D1"/>
    <w:rsid w:val="00587880"/>
    <w:rsid w:val="00631EE0"/>
    <w:rsid w:val="00667269"/>
    <w:rsid w:val="006B2EB2"/>
    <w:rsid w:val="006D4185"/>
    <w:rsid w:val="0072624D"/>
    <w:rsid w:val="007374B5"/>
    <w:rsid w:val="007477E7"/>
    <w:rsid w:val="007B2469"/>
    <w:rsid w:val="007E0C9C"/>
    <w:rsid w:val="00852810"/>
    <w:rsid w:val="00887392"/>
    <w:rsid w:val="008B2124"/>
    <w:rsid w:val="00925DDD"/>
    <w:rsid w:val="00992861"/>
    <w:rsid w:val="009A76CE"/>
    <w:rsid w:val="009B526A"/>
    <w:rsid w:val="009C135E"/>
    <w:rsid w:val="009C40C1"/>
    <w:rsid w:val="00A064B5"/>
    <w:rsid w:val="00A56615"/>
    <w:rsid w:val="00A71AC2"/>
    <w:rsid w:val="00AE5372"/>
    <w:rsid w:val="00B6383C"/>
    <w:rsid w:val="00B861ED"/>
    <w:rsid w:val="00B96A19"/>
    <w:rsid w:val="00BD1B70"/>
    <w:rsid w:val="00C23BDD"/>
    <w:rsid w:val="00C57FBC"/>
    <w:rsid w:val="00C6068B"/>
    <w:rsid w:val="00C928F0"/>
    <w:rsid w:val="00CA1942"/>
    <w:rsid w:val="00CD39EB"/>
    <w:rsid w:val="00CF5FE2"/>
    <w:rsid w:val="00D17CDB"/>
    <w:rsid w:val="00D8077D"/>
    <w:rsid w:val="00DA0CC4"/>
    <w:rsid w:val="00DA23F5"/>
    <w:rsid w:val="00DD35E8"/>
    <w:rsid w:val="00DE5B34"/>
    <w:rsid w:val="00E67E33"/>
    <w:rsid w:val="00EA434C"/>
    <w:rsid w:val="00ED2E5F"/>
    <w:rsid w:val="00EF1902"/>
    <w:rsid w:val="00EF1DBC"/>
    <w:rsid w:val="00EF51EC"/>
    <w:rsid w:val="00F44213"/>
    <w:rsid w:val="00F74E66"/>
    <w:rsid w:val="00FB7AA6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4DC83"/>
  <w15:docId w15:val="{507293DB-CA9E-4061-9B09-FCD765DB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46E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6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B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E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33"/>
  </w:style>
  <w:style w:type="paragraph" w:styleId="Footer">
    <w:name w:val="footer"/>
    <w:basedOn w:val="Normal"/>
    <w:link w:val="FooterChar"/>
    <w:uiPriority w:val="99"/>
    <w:unhideWhenUsed/>
    <w:rsid w:val="00E67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33"/>
  </w:style>
  <w:style w:type="paragraph" w:styleId="BodyText">
    <w:name w:val="Body Text"/>
    <w:basedOn w:val="Normal"/>
    <w:link w:val="BodyTextChar"/>
    <w:uiPriority w:val="1"/>
    <w:qFormat/>
    <w:rsid w:val="002927CE"/>
    <w:pPr>
      <w:widowControl w:val="0"/>
      <w:autoSpaceDE w:val="0"/>
      <w:autoSpaceDN w:val="0"/>
      <w:spacing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27CE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e.sd.gov/Assessmen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.sd.gov/Assessm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3256-22A9-4250-8425-38A148C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anguage Acquisition Plan</vt:lpstr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anguage Acquisition Plan</dc:title>
  <dc:subject/>
  <dc:creator>Lord, Shari</dc:creator>
  <cp:keywords/>
  <dc:description/>
  <cp:lastModifiedBy>Odean-Carlin, Kodi</cp:lastModifiedBy>
  <cp:revision>9</cp:revision>
  <cp:lastPrinted>2025-10-29T19:39:00Z</cp:lastPrinted>
  <dcterms:created xsi:type="dcterms:W3CDTF">2025-12-29T22:05:00Z</dcterms:created>
  <dcterms:modified xsi:type="dcterms:W3CDTF">2026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9-09T12:09:05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d7d738d1-e086-47b9-a0be-6cf17fd6bfbe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